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E92F" w14:textId="77777777" w:rsidR="001A39E2" w:rsidRPr="00BC2A0E" w:rsidRDefault="001A39E2" w:rsidP="001A39E2">
      <w:pPr>
        <w:jc w:val="right"/>
        <w:rPr>
          <w:b/>
          <w:lang w:val="cy-GB"/>
        </w:rPr>
      </w:pPr>
    </w:p>
    <w:p w14:paraId="6B25E930" w14:textId="77777777" w:rsidR="00A845A9" w:rsidRPr="00BC2A0E" w:rsidRDefault="000C5E9B" w:rsidP="00A845A9">
      <w:pPr>
        <w:pStyle w:val="Heading1"/>
        <w:rPr>
          <w:color w:val="FF0000"/>
          <w:lang w:val="cy-GB"/>
        </w:rPr>
      </w:pPr>
      <w:r w:rsidRPr="00BC2A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25E94C" wp14:editId="6B25E94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8B90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12DDABFB" w14:textId="77777777" w:rsidR="00C265F7" w:rsidRPr="00BC2A0E" w:rsidRDefault="00C265F7" w:rsidP="00C265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C2A0E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5D1B64CB" w14:textId="77777777" w:rsidR="00C265F7" w:rsidRPr="00BC2A0E" w:rsidRDefault="00C265F7" w:rsidP="00C265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C2A0E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EF6AAD1" w14:textId="77777777" w:rsidR="00C265F7" w:rsidRPr="00BC2A0E" w:rsidRDefault="00C265F7" w:rsidP="00C265F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BC2A0E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B25E934" w14:textId="77777777" w:rsidR="00A845A9" w:rsidRPr="00BC2A0E" w:rsidRDefault="000C5E9B" w:rsidP="00A845A9">
      <w:pPr>
        <w:rPr>
          <w:b/>
          <w:color w:val="FF0000"/>
          <w:lang w:val="cy-GB"/>
        </w:rPr>
      </w:pPr>
      <w:r w:rsidRPr="00BC2A0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25E94E" wp14:editId="6B25E94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FF0A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BC2A0E" w14:paraId="6B25E93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5" w14:textId="77777777" w:rsidR="00EA5290" w:rsidRPr="00BC2A0E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B25E936" w14:textId="3C9A92AC" w:rsidR="00EA5290" w:rsidRPr="00BC2A0E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B7308D"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7" w14:textId="77777777" w:rsidR="00EA5290" w:rsidRPr="00BC2A0E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B25E938" w14:textId="786FEA44" w:rsidR="00EA5290" w:rsidRPr="00BC2A0E" w:rsidRDefault="00B7308D" w:rsidP="002D18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lli cyllid i Gymru o ganlyniad i drefniadau Llywodraeth y DU ar gyfer cyllid i ddisodli cyllid UE</w:t>
            </w:r>
          </w:p>
        </w:tc>
      </w:tr>
      <w:tr w:rsidR="00EA5290" w:rsidRPr="00BC2A0E" w14:paraId="6B25E93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A" w14:textId="30C90CF7" w:rsidR="00EA5290" w:rsidRPr="00BC2A0E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B7308D"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B" w14:textId="29BF7FB1" w:rsidR="00EA5290" w:rsidRPr="00BC2A0E" w:rsidRDefault="00BC2A0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80BC0"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</w:t>
            </w:r>
            <w:r w:rsidR="00B7308D"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3D4245"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30441"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3D4245"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B7308D" w:rsidRPr="00BC2A0E" w14:paraId="6B25E93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D" w14:textId="46747D93" w:rsidR="00B7308D" w:rsidRPr="00BC2A0E" w:rsidRDefault="00B7308D" w:rsidP="00B730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5E93E" w14:textId="5E6A1375" w:rsidR="00B7308D" w:rsidRPr="00BC2A0E" w:rsidRDefault="00B7308D" w:rsidP="00B730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, y Gweinidog Cyllid a Llywodraeth Leol</w:t>
            </w:r>
          </w:p>
        </w:tc>
      </w:tr>
    </w:tbl>
    <w:p w14:paraId="58EB6E03" w14:textId="77777777" w:rsidR="006A1FBE" w:rsidRPr="00BC2A0E" w:rsidRDefault="006A1FBE" w:rsidP="003B1662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54FE2228" w14:textId="1D587421" w:rsidR="00B7308D" w:rsidRDefault="00B7308D" w:rsidP="00B7308D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BC2A0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r 13 Ebrill 2022, cyhoeddodd Llywodraeth y DU gynlluniau ar gyfer Cronfa Ffyniant Gyffredin y DU (UKSPF), sy'n disodli Cronfeydd Datblygu Rhanbarthol Ewropeaidd a Chronfeydd Cymdeithasol Ewropeaidd. Hoffwn roi'r wybodaeth ddiweddaraf i'r Aelodau am oblygiadau ariannu'r cyhoeddiad hwn i Gymru.</w:t>
      </w:r>
    </w:p>
    <w:p w14:paraId="656BD11B" w14:textId="7441DEB5" w:rsidR="00BC2A0E" w:rsidRDefault="00BC2A0E" w:rsidP="00B7308D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1E09C728" w14:textId="37763CB6" w:rsidR="00BC2A0E" w:rsidRPr="00BC2A0E" w:rsidRDefault="00BC2A0E" w:rsidP="00B7308D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ae Llywodraeth y DU wedi methu ag anrhydeddu’r addewidion a wnaeth</w:t>
      </w:r>
      <w:r w:rsidR="0086000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nt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droeon na fyddai Cymru geiniog yn dlotach, yn ogystal â diystyru’n fwriadol y ffaith </w:t>
      </w:r>
      <w:r w:rsidR="0086000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b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d Cymru wedi’i datganoli.</w:t>
      </w:r>
    </w:p>
    <w:p w14:paraId="74F77987" w14:textId="77777777" w:rsidR="00B7308D" w:rsidRPr="00BC2A0E" w:rsidRDefault="00B7308D" w:rsidP="00BF17C2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686C2675" w14:textId="4632AC04" w:rsidR="00BC2A0E" w:rsidRDefault="00860008" w:rsidP="00BF17C2">
      <w:pPr>
        <w:rPr>
          <w:rFonts w:ascii="Arial" w:hAnsi="Arial" w:cs="Arial"/>
          <w:sz w:val="24"/>
          <w:szCs w:val="24"/>
          <w:lang w:val="cy-GB"/>
        </w:rPr>
      </w:pPr>
      <w:bookmarkStart w:id="0" w:name="cysill"/>
      <w:bookmarkEnd w:id="0"/>
      <w:r>
        <w:rPr>
          <w:rFonts w:ascii="Arial" w:hAnsi="Arial" w:cs="Arial"/>
          <w:sz w:val="24"/>
          <w:szCs w:val="24"/>
          <w:lang w:val="cy-GB"/>
        </w:rPr>
        <w:t>Gwnaethpwyd</w:t>
      </w:r>
      <w:r w:rsidR="00BC2A0E">
        <w:rPr>
          <w:rFonts w:ascii="Arial" w:hAnsi="Arial" w:cs="Arial"/>
          <w:sz w:val="24"/>
          <w:szCs w:val="24"/>
          <w:lang w:val="cy-GB"/>
        </w:rPr>
        <w:t xml:space="preserve"> addewid clir ym maniffesto Llywodraeth y DU yn etholiad 2019, </w:t>
      </w:r>
      <w:r>
        <w:rPr>
          <w:rFonts w:ascii="Arial" w:hAnsi="Arial" w:cs="Arial"/>
          <w:sz w:val="24"/>
          <w:szCs w:val="24"/>
          <w:lang w:val="cy-GB"/>
        </w:rPr>
        <w:t>i</w:t>
      </w:r>
      <w:r w:rsidR="00BC2A0E">
        <w:rPr>
          <w:rFonts w:ascii="Arial" w:hAnsi="Arial" w:cs="Arial"/>
          <w:sz w:val="24"/>
          <w:szCs w:val="24"/>
          <w:lang w:val="cy-GB"/>
        </w:rPr>
        <w:t xml:space="preserve"> amnewid ac “o leiaf cyfateb </w:t>
      </w:r>
      <w:r>
        <w:rPr>
          <w:rFonts w:ascii="Arial" w:hAnsi="Arial" w:cs="Arial"/>
          <w:sz w:val="24"/>
          <w:szCs w:val="24"/>
          <w:lang w:val="cy-GB"/>
        </w:rPr>
        <w:t>m</w:t>
      </w:r>
      <w:r w:rsidR="00BC2A0E">
        <w:rPr>
          <w:rFonts w:ascii="Arial" w:hAnsi="Arial" w:cs="Arial"/>
          <w:sz w:val="24"/>
          <w:szCs w:val="24"/>
          <w:lang w:val="cy-GB"/>
        </w:rPr>
        <w:t>aint” y cyllid UE blaenorol ar gyfer pob gwlad yn y DU.</w:t>
      </w:r>
      <w:r w:rsidR="006E6A68" w:rsidRPr="00BC2A0E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9761150" w14:textId="77777777" w:rsidR="00BC2A0E" w:rsidRDefault="00BC2A0E" w:rsidP="00BF17C2">
      <w:pPr>
        <w:rPr>
          <w:rFonts w:ascii="Arial" w:hAnsi="Arial" w:cs="Arial"/>
          <w:sz w:val="24"/>
          <w:szCs w:val="24"/>
          <w:lang w:val="cy-GB"/>
        </w:rPr>
      </w:pPr>
    </w:p>
    <w:p w14:paraId="1DA6BFB2" w14:textId="54579B9A" w:rsidR="006E6A68" w:rsidRPr="00BC2A0E" w:rsidRDefault="006E6A68" w:rsidP="00BF17C2">
      <w:pPr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 xml:space="preserve">Mae'r cyfrifiad </w:t>
      </w:r>
      <w:r w:rsidR="00BC2A0E">
        <w:rPr>
          <w:rFonts w:ascii="Arial" w:hAnsi="Arial" w:cs="Arial"/>
          <w:sz w:val="24"/>
          <w:szCs w:val="24"/>
          <w:lang w:val="cy-GB"/>
        </w:rPr>
        <w:t xml:space="preserve">rydym wedi’i </w:t>
      </w:r>
      <w:r w:rsidRPr="00BC2A0E">
        <w:rPr>
          <w:rFonts w:ascii="Arial" w:hAnsi="Arial" w:cs="Arial"/>
          <w:sz w:val="24"/>
          <w:szCs w:val="24"/>
          <w:lang w:val="cy-GB"/>
        </w:rPr>
        <w:t>ddefnyddi</w:t>
      </w:r>
      <w:r w:rsidR="00BC2A0E">
        <w:rPr>
          <w:rFonts w:ascii="Arial" w:hAnsi="Arial" w:cs="Arial"/>
          <w:sz w:val="24"/>
          <w:szCs w:val="24"/>
          <w:lang w:val="cy-GB"/>
        </w:rPr>
        <w:t>o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i </w:t>
      </w:r>
      <w:r w:rsidR="00BC2A0E">
        <w:rPr>
          <w:rFonts w:ascii="Arial" w:hAnsi="Arial" w:cs="Arial"/>
          <w:sz w:val="24"/>
          <w:szCs w:val="24"/>
          <w:lang w:val="cy-GB"/>
        </w:rPr>
        <w:t xml:space="preserve">ddangos y </w:t>
      </w:r>
      <w:r w:rsidR="00860008">
        <w:rPr>
          <w:rFonts w:ascii="Arial" w:hAnsi="Arial" w:cs="Arial"/>
          <w:sz w:val="24"/>
          <w:szCs w:val="24"/>
          <w:lang w:val="cy-GB"/>
        </w:rPr>
        <w:t>gostyngiad</w:t>
      </w:r>
      <w:r w:rsidR="00BC2A0E">
        <w:rPr>
          <w:rFonts w:ascii="Arial" w:hAnsi="Arial" w:cs="Arial"/>
          <w:sz w:val="24"/>
          <w:szCs w:val="24"/>
          <w:lang w:val="cy-GB"/>
        </w:rPr>
        <w:t xml:space="preserve"> enfawr yn y cyllid y byddai Cymru wedi’i dderbyn pe bai Llywodraeth y DU wedi cyflawni ei </w:t>
      </w:r>
      <w:r w:rsidR="00860008">
        <w:rPr>
          <w:rFonts w:ascii="Arial" w:hAnsi="Arial" w:cs="Arial"/>
          <w:sz w:val="24"/>
          <w:szCs w:val="24"/>
          <w:lang w:val="cy-GB"/>
        </w:rPr>
        <w:t>h</w:t>
      </w:r>
      <w:r w:rsidR="00BC2A0E">
        <w:rPr>
          <w:rFonts w:ascii="Arial" w:hAnsi="Arial" w:cs="Arial"/>
          <w:sz w:val="24"/>
          <w:szCs w:val="24"/>
          <w:lang w:val="cy-GB"/>
        </w:rPr>
        <w:t xml:space="preserve">addewid </w:t>
      </w:r>
      <w:r w:rsidRPr="00BC2A0E">
        <w:rPr>
          <w:rFonts w:ascii="Arial" w:hAnsi="Arial" w:cs="Arial"/>
          <w:sz w:val="24"/>
          <w:szCs w:val="24"/>
          <w:lang w:val="cy-GB"/>
        </w:rPr>
        <w:t>yn dilyn y fethodoleg a ddefnyddir gan Lywodraeth y DU mewn perthynas â'r UKSPF.</w:t>
      </w:r>
    </w:p>
    <w:p w14:paraId="21BD0D90" w14:textId="77777777" w:rsidR="006A1FBE" w:rsidRPr="00BC2A0E" w:rsidRDefault="006A1FBE" w:rsidP="006A1FBE">
      <w:pPr>
        <w:rPr>
          <w:rFonts w:ascii="Arial" w:hAnsi="Arial" w:cs="Arial"/>
          <w:sz w:val="24"/>
          <w:szCs w:val="24"/>
          <w:lang w:val="cy-GB"/>
        </w:rPr>
      </w:pPr>
    </w:p>
    <w:p w14:paraId="366B333E" w14:textId="393AD32C" w:rsidR="00BC2A0E" w:rsidRDefault="009553E2" w:rsidP="006A1FBE">
      <w:pPr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>Byddai Cronfeydd Datblygu Rhanbarthol a Chymdeithasol yr UE wedi bod yn werth £1</w:t>
      </w:r>
      <w:r w:rsidR="00BC2A0E">
        <w:rPr>
          <w:rFonts w:ascii="Arial" w:hAnsi="Arial" w:cs="Arial"/>
          <w:sz w:val="24"/>
          <w:szCs w:val="24"/>
          <w:lang w:val="cy-GB"/>
        </w:rPr>
        <w:t>.</w:t>
      </w:r>
      <w:r w:rsidRPr="00BC2A0E">
        <w:rPr>
          <w:rFonts w:ascii="Arial" w:hAnsi="Arial" w:cs="Arial"/>
          <w:sz w:val="24"/>
          <w:szCs w:val="24"/>
          <w:lang w:val="cy-GB"/>
        </w:rPr>
        <w:t>404</w:t>
      </w:r>
      <w:r w:rsidR="00BC2A0E">
        <w:rPr>
          <w:rFonts w:ascii="Arial" w:hAnsi="Arial" w:cs="Arial"/>
          <w:sz w:val="24"/>
          <w:szCs w:val="24"/>
          <w:lang w:val="cy-GB"/>
        </w:rPr>
        <w:t>bn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</w:t>
      </w:r>
      <w:r w:rsidR="00BC2A0E">
        <w:rPr>
          <w:rFonts w:ascii="Arial" w:hAnsi="Arial" w:cs="Arial"/>
          <w:sz w:val="24"/>
          <w:szCs w:val="24"/>
          <w:lang w:val="cy-GB"/>
        </w:rPr>
        <w:t>ar gyfer</w:t>
      </w:r>
      <w:r w:rsidR="00BC2A0E" w:rsidRPr="00BC2A0E">
        <w:rPr>
          <w:rFonts w:ascii="Arial" w:hAnsi="Arial" w:cs="Arial"/>
          <w:sz w:val="24"/>
          <w:szCs w:val="24"/>
          <w:lang w:val="cy-GB"/>
        </w:rPr>
        <w:t xml:space="preserve"> </w:t>
      </w:r>
      <w:r w:rsidRPr="00BC2A0E">
        <w:rPr>
          <w:rFonts w:ascii="Arial" w:hAnsi="Arial" w:cs="Arial"/>
          <w:sz w:val="24"/>
          <w:szCs w:val="24"/>
          <w:lang w:val="cy-GB"/>
        </w:rPr>
        <w:t>y cyfnod rhwng Ionawr 2021 a Mawrth 2025</w:t>
      </w:r>
      <w:r w:rsidR="00BC2A0E">
        <w:rPr>
          <w:rFonts w:ascii="Arial" w:hAnsi="Arial" w:cs="Arial"/>
          <w:sz w:val="24"/>
          <w:szCs w:val="24"/>
          <w:lang w:val="cy-GB"/>
        </w:rPr>
        <w:t>,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gan ganiatáu ar gyfer chwyddiant a chyfraddau cyfnewid yn yr un modd ag y mae Llywodraeth y DU wedi gwneud wrth gyfrifo lefel cyllid UKSPF i'w ddyrannu i Gymru. </w:t>
      </w:r>
    </w:p>
    <w:p w14:paraId="24B21E98" w14:textId="77777777" w:rsidR="00BC2A0E" w:rsidRDefault="00BC2A0E" w:rsidP="006A1FBE">
      <w:pPr>
        <w:rPr>
          <w:rFonts w:ascii="Arial" w:hAnsi="Arial" w:cs="Arial"/>
          <w:sz w:val="24"/>
          <w:szCs w:val="24"/>
          <w:lang w:val="cy-GB"/>
        </w:rPr>
      </w:pPr>
    </w:p>
    <w:p w14:paraId="391C5CC2" w14:textId="372B472E" w:rsidR="009553E2" w:rsidRPr="00BC2A0E" w:rsidRDefault="009553E2" w:rsidP="006A1FBE">
      <w:pPr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>Byddai</w:t>
      </w:r>
      <w:r w:rsidR="00BC2A0E">
        <w:rPr>
          <w:rFonts w:ascii="Arial" w:hAnsi="Arial" w:cs="Arial"/>
          <w:sz w:val="24"/>
          <w:szCs w:val="24"/>
          <w:lang w:val="cy-GB"/>
        </w:rPr>
        <w:t>’r cyllid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yn ychwanegol at </w:t>
      </w:r>
      <w:r w:rsidR="00BC2A0E">
        <w:rPr>
          <w:rFonts w:ascii="Arial" w:hAnsi="Arial" w:cs="Arial"/>
          <w:sz w:val="24"/>
          <w:szCs w:val="24"/>
          <w:lang w:val="cy-GB"/>
        </w:rPr>
        <w:t xml:space="preserve">yr hyn sy’n ddyledus o ymrwymiad Llywodraeth Cymru o gyllid ar gyfer prosiectau yn ystod y blynyddoedd blaenorol drwy 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Fframwaith Ariannol </w:t>
      </w:r>
      <w:proofErr w:type="spellStart"/>
      <w:r w:rsidRPr="00BC2A0E">
        <w:rPr>
          <w:rFonts w:ascii="Arial" w:hAnsi="Arial" w:cs="Arial"/>
          <w:sz w:val="24"/>
          <w:szCs w:val="24"/>
          <w:lang w:val="cy-GB"/>
        </w:rPr>
        <w:t>Amlflwydd</w:t>
      </w:r>
      <w:proofErr w:type="spellEnd"/>
      <w:r w:rsidRPr="00BC2A0E">
        <w:rPr>
          <w:rFonts w:ascii="Arial" w:hAnsi="Arial" w:cs="Arial"/>
          <w:sz w:val="24"/>
          <w:szCs w:val="24"/>
          <w:lang w:val="cy-GB"/>
        </w:rPr>
        <w:t xml:space="preserve"> yr UE 2014-2020.</w:t>
      </w:r>
    </w:p>
    <w:p w14:paraId="7BC4CCBB" w14:textId="47EF2941" w:rsidR="006F5169" w:rsidRPr="00BC2A0E" w:rsidRDefault="006F5169" w:rsidP="006A1FBE">
      <w:pPr>
        <w:rPr>
          <w:rFonts w:ascii="Arial" w:hAnsi="Arial" w:cs="Arial"/>
          <w:sz w:val="24"/>
          <w:szCs w:val="24"/>
          <w:lang w:val="cy-GB"/>
        </w:rPr>
      </w:pPr>
    </w:p>
    <w:p w14:paraId="1254E442" w14:textId="12568B80" w:rsidR="003F0E02" w:rsidRPr="00BC2A0E" w:rsidRDefault="003F0E02" w:rsidP="006A1FBE">
      <w:pPr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 xml:space="preserve">Cadarnhaodd y Canghellor broffiliau gwariant y DU gyfan </w:t>
      </w:r>
      <w:r w:rsidR="00BC2A0E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BC2A0E">
        <w:rPr>
          <w:rFonts w:ascii="Arial" w:hAnsi="Arial" w:cs="Arial"/>
          <w:sz w:val="24"/>
          <w:szCs w:val="24"/>
          <w:lang w:val="cy-GB"/>
        </w:rPr>
        <w:t>UKSPF yn ystod yr Adolygiad o Wariant ar 27 Hydref 2021. Y rhain yw:</w:t>
      </w:r>
    </w:p>
    <w:p w14:paraId="5281353C" w14:textId="1AB4A43A" w:rsidR="006A1FBE" w:rsidRDefault="006A1FBE" w:rsidP="006A1FBE">
      <w:pPr>
        <w:rPr>
          <w:rFonts w:ascii="Arial" w:hAnsi="Arial" w:cs="Arial"/>
          <w:sz w:val="24"/>
          <w:szCs w:val="24"/>
          <w:lang w:val="cy-GB"/>
        </w:rPr>
      </w:pPr>
    </w:p>
    <w:p w14:paraId="1F0D0B35" w14:textId="2ED4B36A" w:rsidR="002A68F4" w:rsidRDefault="002A68F4" w:rsidP="006A1FBE">
      <w:pPr>
        <w:rPr>
          <w:rFonts w:ascii="Arial" w:hAnsi="Arial" w:cs="Arial"/>
          <w:sz w:val="24"/>
          <w:szCs w:val="24"/>
          <w:lang w:val="cy-GB"/>
        </w:rPr>
      </w:pPr>
    </w:p>
    <w:p w14:paraId="30F3B2DD" w14:textId="77777777" w:rsidR="002A68F4" w:rsidRDefault="002A68F4" w:rsidP="006A1FBE">
      <w:pPr>
        <w:rPr>
          <w:rFonts w:ascii="Arial" w:hAnsi="Arial" w:cs="Arial"/>
          <w:sz w:val="24"/>
          <w:szCs w:val="24"/>
          <w:lang w:val="cy-GB"/>
        </w:rPr>
      </w:pPr>
    </w:p>
    <w:p w14:paraId="41E42393" w14:textId="77777777" w:rsidR="006A1FBE" w:rsidRPr="00BC2A0E" w:rsidRDefault="006A1FBE" w:rsidP="006A1FBE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lastRenderedPageBreak/>
        <w:t>2022-23 - £400m</w:t>
      </w:r>
    </w:p>
    <w:p w14:paraId="6835A401" w14:textId="77777777" w:rsidR="006A1FBE" w:rsidRPr="00BC2A0E" w:rsidRDefault="006A1FBE" w:rsidP="006A1FBE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>2023-24 - £700m</w:t>
      </w:r>
    </w:p>
    <w:p w14:paraId="6CE19FE4" w14:textId="77777777" w:rsidR="006A1FBE" w:rsidRPr="00BC2A0E" w:rsidRDefault="006A1FBE" w:rsidP="006A1FBE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>2024-25 - £1.5bn</w:t>
      </w:r>
    </w:p>
    <w:p w14:paraId="1127FD41" w14:textId="3FF1FBC7" w:rsidR="001B0428" w:rsidRDefault="00A56316" w:rsidP="00077937">
      <w:pPr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 xml:space="preserve">Mae Llywodraeth y DU bellach wedi cadarnhau y bydd Cymru'n cael £585m drwy UKSPF. Mae hyn yn cynnwys £101m sy'n cael ei frigdorri gan Lywodraeth y DU i gefnogi blaenoriaeth Adran Addysg Llywodraeth y </w:t>
      </w:r>
      <w:r w:rsidR="001536BA" w:rsidRPr="00BC2A0E">
        <w:rPr>
          <w:rFonts w:ascii="Arial" w:hAnsi="Arial" w:cs="Arial"/>
          <w:sz w:val="24"/>
          <w:szCs w:val="24"/>
          <w:lang w:val="cy-GB"/>
        </w:rPr>
        <w:t>D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U i gyflwyno rhaglen rhifedd i oedolion o'r enw </w:t>
      </w:r>
      <w:proofErr w:type="spellStart"/>
      <w:r w:rsidRPr="00BC2A0E">
        <w:rPr>
          <w:rFonts w:ascii="Arial" w:hAnsi="Arial" w:cs="Arial"/>
          <w:i/>
          <w:iCs/>
          <w:sz w:val="24"/>
          <w:szCs w:val="24"/>
          <w:lang w:val="cy-GB"/>
        </w:rPr>
        <w:t>Multiply</w:t>
      </w:r>
      <w:proofErr w:type="spellEnd"/>
      <w:r w:rsidR="00BC2A0E">
        <w:rPr>
          <w:rFonts w:ascii="Arial" w:hAnsi="Arial" w:cs="Arial"/>
          <w:sz w:val="24"/>
          <w:szCs w:val="24"/>
          <w:lang w:val="cy-GB"/>
        </w:rPr>
        <w:t xml:space="preserve"> y mae gennym bryderon gwirioneddol yn ei </w:t>
      </w:r>
      <w:r w:rsidR="00860008">
        <w:rPr>
          <w:rFonts w:ascii="Arial" w:hAnsi="Arial" w:cs="Arial"/>
          <w:sz w:val="24"/>
          <w:szCs w:val="24"/>
          <w:lang w:val="cy-GB"/>
        </w:rPr>
        <w:t>ch</w:t>
      </w:r>
      <w:r w:rsidR="00BC2A0E">
        <w:rPr>
          <w:rFonts w:ascii="Arial" w:hAnsi="Arial" w:cs="Arial"/>
          <w:sz w:val="24"/>
          <w:szCs w:val="24"/>
          <w:lang w:val="cy-GB"/>
        </w:rPr>
        <w:t xml:space="preserve">ylch. Dyma </w:t>
      </w:r>
      <w:r w:rsidR="001B0428">
        <w:rPr>
          <w:rFonts w:ascii="Arial" w:hAnsi="Arial" w:cs="Arial"/>
          <w:sz w:val="24"/>
          <w:szCs w:val="24"/>
          <w:lang w:val="cy-GB"/>
        </w:rPr>
        <w:t>lechfeddiant annerbyniol arall gan Lywodraeth y DU i faes polisi datganoledig a bydd yn gwrthdaro â’r ddarpariaeth bresennol yng Nghymru, ac yn ei dyblygu.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B7ECFC0" w14:textId="77777777" w:rsidR="001B0428" w:rsidRDefault="001B0428" w:rsidP="00077937">
      <w:pPr>
        <w:rPr>
          <w:rFonts w:ascii="Arial" w:hAnsi="Arial" w:cs="Arial"/>
          <w:sz w:val="24"/>
          <w:szCs w:val="24"/>
          <w:lang w:val="cy-GB"/>
        </w:rPr>
      </w:pPr>
    </w:p>
    <w:p w14:paraId="1CFCB47E" w14:textId="57B26A16" w:rsidR="00A56316" w:rsidRDefault="00A56316" w:rsidP="00077937">
      <w:pPr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>Ynghyd â'r £47m o gynllun peilot 2021-22 ar gyfer UKSPF</w:t>
      </w:r>
      <w:r w:rsidR="001B0428">
        <w:rPr>
          <w:rFonts w:ascii="Arial" w:hAnsi="Arial" w:cs="Arial"/>
          <w:sz w:val="24"/>
          <w:szCs w:val="24"/>
          <w:lang w:val="cy-GB"/>
        </w:rPr>
        <w:t xml:space="preserve"> </w:t>
      </w:r>
      <w:r w:rsidR="006276D9">
        <w:rPr>
          <w:rFonts w:ascii="Arial" w:hAnsi="Arial" w:cs="Arial"/>
          <w:sz w:val="24"/>
          <w:szCs w:val="24"/>
          <w:lang w:val="cy-GB"/>
        </w:rPr>
        <w:t>–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y Gronfa Adnewyddu Cymunedol </w:t>
      </w:r>
      <w:r w:rsidR="006276D9">
        <w:rPr>
          <w:rFonts w:ascii="Arial" w:hAnsi="Arial" w:cs="Arial"/>
          <w:sz w:val="24"/>
          <w:szCs w:val="24"/>
          <w:lang w:val="cy-GB"/>
        </w:rPr>
        <w:t>–</w:t>
      </w:r>
      <w:r w:rsidR="001B0428">
        <w:rPr>
          <w:rFonts w:ascii="Arial" w:hAnsi="Arial" w:cs="Arial"/>
          <w:sz w:val="24"/>
          <w:szCs w:val="24"/>
          <w:lang w:val="cy-GB"/>
        </w:rPr>
        <w:t xml:space="preserve"> </w:t>
      </w:r>
      <w:r w:rsidRPr="00BC2A0E">
        <w:rPr>
          <w:rFonts w:ascii="Arial" w:hAnsi="Arial" w:cs="Arial"/>
          <w:sz w:val="24"/>
          <w:szCs w:val="24"/>
          <w:lang w:val="cy-GB"/>
        </w:rPr>
        <w:t>bydd</w:t>
      </w:r>
      <w:r w:rsidR="006276D9">
        <w:rPr>
          <w:rFonts w:ascii="Arial" w:hAnsi="Arial" w:cs="Arial"/>
          <w:sz w:val="24"/>
          <w:szCs w:val="24"/>
          <w:lang w:val="cy-GB"/>
        </w:rPr>
        <w:t xml:space="preserve"> 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Cymru yn cael £632m o arian newydd yn y cyfnod, sef diffyg o </w:t>
      </w:r>
      <w:r w:rsidRPr="00AC1E4A">
        <w:rPr>
          <w:rFonts w:ascii="Arial" w:hAnsi="Arial" w:cs="Arial"/>
          <w:b/>
          <w:bCs/>
          <w:sz w:val="24"/>
          <w:szCs w:val="24"/>
          <w:lang w:val="cy-GB"/>
        </w:rPr>
        <w:t>£772m</w:t>
      </w:r>
      <w:r w:rsidRPr="00BC2A0E">
        <w:rPr>
          <w:rFonts w:ascii="Arial" w:hAnsi="Arial" w:cs="Arial"/>
          <w:sz w:val="24"/>
          <w:szCs w:val="24"/>
          <w:lang w:val="cy-GB"/>
        </w:rPr>
        <w:t>. (</w:t>
      </w:r>
      <w:r w:rsidR="001B0428">
        <w:rPr>
          <w:rFonts w:ascii="Arial" w:hAnsi="Arial" w:cs="Arial"/>
          <w:sz w:val="24"/>
          <w:szCs w:val="24"/>
          <w:lang w:val="cy-GB"/>
        </w:rPr>
        <w:t xml:space="preserve">Tabl 1 </w:t>
      </w:r>
      <w:r w:rsidR="00A66C15">
        <w:rPr>
          <w:rFonts w:ascii="Arial" w:hAnsi="Arial" w:cs="Arial"/>
          <w:sz w:val="24"/>
          <w:szCs w:val="24"/>
          <w:lang w:val="cy-GB"/>
        </w:rPr>
        <w:t>–</w:t>
      </w:r>
      <w:r w:rsidR="001B0428">
        <w:rPr>
          <w:rFonts w:ascii="Arial" w:hAnsi="Arial" w:cs="Arial"/>
          <w:sz w:val="24"/>
          <w:szCs w:val="24"/>
          <w:lang w:val="cy-GB"/>
        </w:rPr>
        <w:t xml:space="preserve"> m</w:t>
      </w:r>
      <w:r w:rsidRPr="00BC2A0E">
        <w:rPr>
          <w:rFonts w:ascii="Arial" w:hAnsi="Arial" w:cs="Arial"/>
          <w:sz w:val="24"/>
          <w:szCs w:val="24"/>
          <w:lang w:val="cy-GB"/>
        </w:rPr>
        <w:t>ae'r</w:t>
      </w:r>
      <w:r w:rsidR="001B0428">
        <w:rPr>
          <w:rFonts w:ascii="Arial" w:hAnsi="Arial" w:cs="Arial"/>
          <w:sz w:val="24"/>
          <w:szCs w:val="24"/>
          <w:lang w:val="cy-GB"/>
        </w:rPr>
        <w:t xml:space="preserve"> </w:t>
      </w:r>
      <w:r w:rsidRPr="00BC2A0E">
        <w:rPr>
          <w:rFonts w:ascii="Arial" w:hAnsi="Arial" w:cs="Arial"/>
          <w:sz w:val="24"/>
          <w:szCs w:val="24"/>
          <w:lang w:val="cy-GB"/>
        </w:rPr>
        <w:t>holl ffigurau mewn prisiau cyfredol.)</w:t>
      </w:r>
    </w:p>
    <w:p w14:paraId="78B98089" w14:textId="7F850007" w:rsidR="001B0428" w:rsidRDefault="001B0428" w:rsidP="00077937">
      <w:pPr>
        <w:rPr>
          <w:rFonts w:ascii="Arial" w:hAnsi="Arial" w:cs="Arial"/>
          <w:sz w:val="24"/>
          <w:szCs w:val="24"/>
          <w:lang w:val="cy-GB"/>
        </w:rPr>
      </w:pPr>
    </w:p>
    <w:p w14:paraId="2C5EFAEA" w14:textId="69CD150B" w:rsidR="001B0428" w:rsidRPr="00A66C15" w:rsidRDefault="001B0428" w:rsidP="00077937">
      <w:pPr>
        <w:rPr>
          <w:rFonts w:ascii="Arial" w:hAnsi="Arial" w:cs="Arial"/>
          <w:b/>
          <w:sz w:val="24"/>
          <w:szCs w:val="24"/>
          <w:lang w:val="cy-GB"/>
        </w:rPr>
      </w:pPr>
      <w:r w:rsidRPr="00A66C15">
        <w:rPr>
          <w:rFonts w:ascii="Arial" w:hAnsi="Arial" w:cs="Arial"/>
          <w:b/>
          <w:sz w:val="24"/>
          <w:szCs w:val="24"/>
          <w:lang w:val="cy-GB"/>
        </w:rPr>
        <w:t>Tabl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985"/>
        <w:gridCol w:w="1701"/>
      </w:tblGrid>
      <w:tr w:rsidR="00A66C15" w:rsidRPr="00BC2A0E" w14:paraId="02CAE6A7" w14:textId="77777777" w:rsidTr="00A66C15">
        <w:tc>
          <w:tcPr>
            <w:tcW w:w="2122" w:type="dxa"/>
          </w:tcPr>
          <w:p w14:paraId="6FA61DB6" w14:textId="148A3B12" w:rsidR="00A66C15" w:rsidRPr="00BC2A0E" w:rsidRDefault="00A66C15" w:rsidP="00820D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nod</w:t>
            </w:r>
          </w:p>
        </w:tc>
        <w:tc>
          <w:tcPr>
            <w:tcW w:w="1842" w:type="dxa"/>
          </w:tcPr>
          <w:p w14:paraId="52CEB4B8" w14:textId="0A9388FA" w:rsidR="00A66C15" w:rsidRPr="00BC2A0E" w:rsidRDefault="00A66C15" w:rsidP="00A66C15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roffil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wariant SPF y DU </w:t>
            </w:r>
          </w:p>
        </w:tc>
        <w:tc>
          <w:tcPr>
            <w:tcW w:w="1843" w:type="dxa"/>
          </w:tcPr>
          <w:p w14:paraId="5EF7DC5F" w14:textId="71BF12AE" w:rsidR="00A66C15" w:rsidRPr="00BC2A0E" w:rsidRDefault="00A66C15" w:rsidP="00A66C15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raniad SPF Cymru</w:t>
            </w:r>
          </w:p>
        </w:tc>
        <w:tc>
          <w:tcPr>
            <w:tcW w:w="1985" w:type="dxa"/>
          </w:tcPr>
          <w:p w14:paraId="65CE0712" w14:textId="682C206A" w:rsidR="00A66C15" w:rsidRPr="00BC2A0E" w:rsidRDefault="00A66C15" w:rsidP="00A66C15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pe bai Cymru'n aros yn yr UE</w:t>
            </w:r>
          </w:p>
        </w:tc>
        <w:tc>
          <w:tcPr>
            <w:tcW w:w="1701" w:type="dxa"/>
          </w:tcPr>
          <w:p w14:paraId="2BF22039" w14:textId="0BBB3C86" w:rsidR="00A66C15" w:rsidRPr="00BC2A0E" w:rsidRDefault="00A66C15" w:rsidP="00A66C15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fyg i Gymru</w:t>
            </w:r>
          </w:p>
        </w:tc>
      </w:tr>
      <w:tr w:rsidR="00A66C15" w:rsidRPr="00BC2A0E" w14:paraId="223AE841" w14:textId="77777777" w:rsidTr="00A66C15">
        <w:tc>
          <w:tcPr>
            <w:tcW w:w="2122" w:type="dxa"/>
          </w:tcPr>
          <w:p w14:paraId="0F3C14D6" w14:textId="46110C46" w:rsidR="00A66C15" w:rsidRPr="00BC2A0E" w:rsidRDefault="00A66C15" w:rsidP="007665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Ion – Maw 2021</w:t>
            </w:r>
          </w:p>
        </w:tc>
        <w:tc>
          <w:tcPr>
            <w:tcW w:w="1842" w:type="dxa"/>
          </w:tcPr>
          <w:p w14:paraId="0EF8162F" w14:textId="61BC8A42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5E77C4A4" w14:textId="77777777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</w:tcPr>
          <w:p w14:paraId="33BFB0EE" w14:textId="7C85F169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79m</w:t>
            </w:r>
          </w:p>
        </w:tc>
        <w:tc>
          <w:tcPr>
            <w:tcW w:w="1701" w:type="dxa"/>
          </w:tcPr>
          <w:p w14:paraId="5BF35CC5" w14:textId="77BD5B9C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79m</w:t>
            </w:r>
          </w:p>
        </w:tc>
      </w:tr>
      <w:tr w:rsidR="00A66C15" w:rsidRPr="00BC2A0E" w14:paraId="7140EA89" w14:textId="77777777" w:rsidTr="00A66C15">
        <w:tc>
          <w:tcPr>
            <w:tcW w:w="2122" w:type="dxa"/>
          </w:tcPr>
          <w:p w14:paraId="3CFF5422" w14:textId="77777777" w:rsidR="00A66C15" w:rsidRPr="00BC2A0E" w:rsidRDefault="00A66C15" w:rsidP="007665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2021-22*</w:t>
            </w:r>
          </w:p>
        </w:tc>
        <w:tc>
          <w:tcPr>
            <w:tcW w:w="1842" w:type="dxa"/>
          </w:tcPr>
          <w:p w14:paraId="2A4B706D" w14:textId="38CE766F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200m</w:t>
            </w:r>
          </w:p>
        </w:tc>
        <w:tc>
          <w:tcPr>
            <w:tcW w:w="1843" w:type="dxa"/>
          </w:tcPr>
          <w:p w14:paraId="2B24C86F" w14:textId="7FAD80D8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47m</w:t>
            </w:r>
          </w:p>
        </w:tc>
        <w:tc>
          <w:tcPr>
            <w:tcW w:w="1985" w:type="dxa"/>
          </w:tcPr>
          <w:p w14:paraId="3D2A2510" w14:textId="5E7A13FE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316m</w:t>
            </w:r>
          </w:p>
        </w:tc>
        <w:tc>
          <w:tcPr>
            <w:tcW w:w="1701" w:type="dxa"/>
          </w:tcPr>
          <w:p w14:paraId="14DCAF61" w14:textId="4B9A5BBD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269m</w:t>
            </w:r>
          </w:p>
        </w:tc>
      </w:tr>
      <w:tr w:rsidR="00A66C15" w:rsidRPr="00BC2A0E" w14:paraId="4103B86A" w14:textId="77777777" w:rsidTr="00A66C15">
        <w:tc>
          <w:tcPr>
            <w:tcW w:w="2122" w:type="dxa"/>
          </w:tcPr>
          <w:p w14:paraId="627282DA" w14:textId="77777777" w:rsidR="00A66C15" w:rsidRPr="00BC2A0E" w:rsidRDefault="00A66C15" w:rsidP="007665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2022-23</w:t>
            </w:r>
          </w:p>
        </w:tc>
        <w:tc>
          <w:tcPr>
            <w:tcW w:w="1842" w:type="dxa"/>
          </w:tcPr>
          <w:p w14:paraId="5E12D36A" w14:textId="63E30C07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429m</w:t>
            </w:r>
          </w:p>
        </w:tc>
        <w:tc>
          <w:tcPr>
            <w:tcW w:w="1843" w:type="dxa"/>
          </w:tcPr>
          <w:p w14:paraId="13456AC5" w14:textId="77777777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89m</w:t>
            </w:r>
          </w:p>
        </w:tc>
        <w:tc>
          <w:tcPr>
            <w:tcW w:w="1985" w:type="dxa"/>
          </w:tcPr>
          <w:p w14:paraId="691DB233" w14:textId="643C9B7C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329m</w:t>
            </w:r>
          </w:p>
        </w:tc>
        <w:tc>
          <w:tcPr>
            <w:tcW w:w="1701" w:type="dxa"/>
          </w:tcPr>
          <w:p w14:paraId="334A35EE" w14:textId="39E9E6F6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240m</w:t>
            </w:r>
          </w:p>
        </w:tc>
      </w:tr>
      <w:tr w:rsidR="00A66C15" w:rsidRPr="00BC2A0E" w14:paraId="408FC233" w14:textId="77777777" w:rsidTr="00A66C15">
        <w:tc>
          <w:tcPr>
            <w:tcW w:w="2122" w:type="dxa"/>
          </w:tcPr>
          <w:p w14:paraId="46C682E3" w14:textId="77777777" w:rsidR="00A66C15" w:rsidRPr="00BC2A0E" w:rsidRDefault="00A66C15" w:rsidP="007665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2023-24</w:t>
            </w:r>
          </w:p>
        </w:tc>
        <w:tc>
          <w:tcPr>
            <w:tcW w:w="1842" w:type="dxa"/>
          </w:tcPr>
          <w:p w14:paraId="48982A23" w14:textId="015550CD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690m</w:t>
            </w:r>
          </w:p>
        </w:tc>
        <w:tc>
          <w:tcPr>
            <w:tcW w:w="1843" w:type="dxa"/>
          </w:tcPr>
          <w:p w14:paraId="10955B3B" w14:textId="77777777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153m</w:t>
            </w:r>
          </w:p>
        </w:tc>
        <w:tc>
          <w:tcPr>
            <w:tcW w:w="1985" w:type="dxa"/>
          </w:tcPr>
          <w:p w14:paraId="4CD9AA18" w14:textId="3BCC4745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337m</w:t>
            </w:r>
          </w:p>
        </w:tc>
        <w:tc>
          <w:tcPr>
            <w:tcW w:w="1701" w:type="dxa"/>
          </w:tcPr>
          <w:p w14:paraId="555F3562" w14:textId="308D5380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184m</w:t>
            </w:r>
          </w:p>
        </w:tc>
      </w:tr>
      <w:tr w:rsidR="00A66C15" w:rsidRPr="00BC2A0E" w14:paraId="24240C4B" w14:textId="77777777" w:rsidTr="00A66C15">
        <w:tc>
          <w:tcPr>
            <w:tcW w:w="2122" w:type="dxa"/>
          </w:tcPr>
          <w:p w14:paraId="6619F0F2" w14:textId="77777777" w:rsidR="00A66C15" w:rsidRPr="00BC2A0E" w:rsidRDefault="00A66C15" w:rsidP="0076654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2024-25</w:t>
            </w:r>
          </w:p>
        </w:tc>
        <w:tc>
          <w:tcPr>
            <w:tcW w:w="1842" w:type="dxa"/>
          </w:tcPr>
          <w:p w14:paraId="0C3D6CA1" w14:textId="258B77F1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1,500m</w:t>
            </w:r>
          </w:p>
        </w:tc>
        <w:tc>
          <w:tcPr>
            <w:tcW w:w="1843" w:type="dxa"/>
          </w:tcPr>
          <w:p w14:paraId="2B7D0181" w14:textId="77777777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343m</w:t>
            </w:r>
          </w:p>
        </w:tc>
        <w:tc>
          <w:tcPr>
            <w:tcW w:w="1985" w:type="dxa"/>
          </w:tcPr>
          <w:p w14:paraId="75AF815C" w14:textId="68C415D8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343m</w:t>
            </w:r>
          </w:p>
        </w:tc>
        <w:tc>
          <w:tcPr>
            <w:tcW w:w="1701" w:type="dxa"/>
          </w:tcPr>
          <w:p w14:paraId="69029BE8" w14:textId="14B1F8C1" w:rsidR="00A66C15" w:rsidRPr="00BC2A0E" w:rsidRDefault="00A66C15" w:rsidP="00820D61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sz w:val="24"/>
                <w:szCs w:val="24"/>
                <w:lang w:val="cy-GB"/>
              </w:rPr>
              <w:t>£0m</w:t>
            </w:r>
          </w:p>
        </w:tc>
      </w:tr>
      <w:tr w:rsidR="00A66C15" w:rsidRPr="00BC2A0E" w14:paraId="4AD1A0AD" w14:textId="77777777" w:rsidTr="00A66C15">
        <w:tc>
          <w:tcPr>
            <w:tcW w:w="2122" w:type="dxa"/>
          </w:tcPr>
          <w:p w14:paraId="15F85A23" w14:textId="3DA70CA4" w:rsidR="00A66C15" w:rsidRPr="00BC2A0E" w:rsidRDefault="00A66C15" w:rsidP="0076654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1842" w:type="dxa"/>
          </w:tcPr>
          <w:p w14:paraId="73A6AFBA" w14:textId="7805595D" w:rsidR="00A66C15" w:rsidRPr="00BC2A0E" w:rsidRDefault="00A66C15" w:rsidP="00820D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£2,819m</w:t>
            </w:r>
          </w:p>
        </w:tc>
        <w:tc>
          <w:tcPr>
            <w:tcW w:w="1843" w:type="dxa"/>
          </w:tcPr>
          <w:p w14:paraId="5CB0698E" w14:textId="06E77501" w:rsidR="00A66C15" w:rsidRPr="00BC2A0E" w:rsidRDefault="00A66C15" w:rsidP="00820D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£632m</w:t>
            </w:r>
          </w:p>
        </w:tc>
        <w:tc>
          <w:tcPr>
            <w:tcW w:w="1985" w:type="dxa"/>
          </w:tcPr>
          <w:p w14:paraId="76CE5781" w14:textId="0F6D198F" w:rsidR="00A66C15" w:rsidRPr="00BC2A0E" w:rsidRDefault="00A66C15" w:rsidP="00820D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£1,404m</w:t>
            </w:r>
          </w:p>
        </w:tc>
        <w:tc>
          <w:tcPr>
            <w:tcW w:w="1701" w:type="dxa"/>
          </w:tcPr>
          <w:p w14:paraId="64FFF7C8" w14:textId="59FEFD4E" w:rsidR="00A66C15" w:rsidRPr="00BC2A0E" w:rsidRDefault="00A66C15" w:rsidP="00820D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BC2A0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£772m</w:t>
            </w:r>
          </w:p>
        </w:tc>
      </w:tr>
    </w:tbl>
    <w:p w14:paraId="6C817A34" w14:textId="56EDEE4B" w:rsidR="00AE40E0" w:rsidRPr="00BC2A0E" w:rsidRDefault="00AE40E0" w:rsidP="0007752A">
      <w:pPr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>*Cyllid 2021-22 a ddyfarnwyd drwy'r Gronfa Adnewyddu Cymunedol (y cynllun peilot ar gyfer UKSPF)</w:t>
      </w:r>
    </w:p>
    <w:p w14:paraId="5FC56B5C" w14:textId="77777777" w:rsidR="00630934" w:rsidRPr="00BC2A0E" w:rsidRDefault="00630934" w:rsidP="001E5DE7">
      <w:pPr>
        <w:rPr>
          <w:rFonts w:ascii="Arial" w:hAnsi="Arial" w:cs="Arial"/>
          <w:sz w:val="24"/>
          <w:szCs w:val="24"/>
          <w:lang w:val="cy-GB"/>
        </w:rPr>
      </w:pPr>
    </w:p>
    <w:p w14:paraId="291E2C09" w14:textId="202CFAE3" w:rsidR="001E5DE7" w:rsidRPr="00BC2A0E" w:rsidRDefault="00F86F6C" w:rsidP="001E5DE7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BC2A0E">
        <w:rPr>
          <w:rFonts w:ascii="Arial" w:hAnsi="Arial" w:cs="Arial"/>
          <w:color w:val="000000"/>
          <w:sz w:val="24"/>
          <w:szCs w:val="24"/>
          <w:lang w:val="cy-GB"/>
        </w:rPr>
        <w:t xml:space="preserve">Ar ben hyn, mae Llywodraeth y DU, wrth ddarparu cyllid ar gyfer ffermydd i ddisodli cyllid yr UE, yn didynnu derbyniadau'r UE sy’n ddyledus i Gymru ar gyfer gwaith a oedd yn rhan o raglen Datblygu Gwledig 2014-2020. Mae hyn yn golygu bod cymunedau gwledig Cymru </w:t>
      </w:r>
      <w:r w:rsidRPr="00BC2A0E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£243m</w:t>
      </w:r>
      <w:r w:rsidRPr="00BC2A0E">
        <w:rPr>
          <w:rFonts w:ascii="Arial" w:hAnsi="Arial" w:cs="Arial"/>
          <w:color w:val="000000"/>
          <w:sz w:val="24"/>
          <w:szCs w:val="24"/>
          <w:lang w:val="cy-GB"/>
        </w:rPr>
        <w:t xml:space="preserve"> ar eu colled na phe baem wedi aros yn yr UE.  </w:t>
      </w:r>
      <w:r w:rsidR="001E5DE7" w:rsidRPr="00BC2A0E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14:paraId="058C18DC" w14:textId="482C612F" w:rsidR="001E5DE7" w:rsidRPr="00BC2A0E" w:rsidRDefault="001E5DE7" w:rsidP="001E5DE7">
      <w:pPr>
        <w:spacing w:after="200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5728713B" w14:textId="4193818A" w:rsidR="001B0428" w:rsidRPr="00A66C15" w:rsidRDefault="001B0428" w:rsidP="001B0428">
      <w:pPr>
        <w:spacing w:after="200"/>
        <w:contextualSpacing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A66C15">
        <w:rPr>
          <w:rFonts w:ascii="Arial" w:hAnsi="Arial" w:cs="Arial"/>
          <w:b/>
          <w:color w:val="000000"/>
          <w:sz w:val="24"/>
          <w:szCs w:val="24"/>
        </w:rPr>
        <w:t>Tabl</w:t>
      </w:r>
      <w:proofErr w:type="spellEnd"/>
      <w:r w:rsidRPr="00A66C15">
        <w:rPr>
          <w:rFonts w:ascii="Arial" w:hAnsi="Arial" w:cs="Arial"/>
          <w:b/>
          <w:color w:val="000000"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324"/>
        <w:gridCol w:w="1511"/>
        <w:gridCol w:w="1843"/>
        <w:gridCol w:w="1614"/>
        <w:gridCol w:w="1497"/>
      </w:tblGrid>
      <w:tr w:rsidR="001B0428" w:rsidRPr="00AC1E4A" w14:paraId="6A729980" w14:textId="77777777" w:rsidTr="002A68F4">
        <w:tc>
          <w:tcPr>
            <w:tcW w:w="1980" w:type="dxa"/>
          </w:tcPr>
          <w:p w14:paraId="458CCC0F" w14:textId="1F7173CB" w:rsidR="001B0428" w:rsidRPr="00AC1E4A" w:rsidRDefault="001B0428" w:rsidP="00A66C15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nod</w:t>
            </w:r>
          </w:p>
        </w:tc>
        <w:tc>
          <w:tcPr>
            <w:tcW w:w="1324" w:type="dxa"/>
          </w:tcPr>
          <w:p w14:paraId="457D3D4E" w14:textId="3A04463A" w:rsidR="001B0428" w:rsidRPr="00AC1E4A" w:rsidRDefault="001B0428" w:rsidP="001B042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B04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roffil </w:t>
            </w:r>
            <w:r w:rsidRPr="008600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ariant </w:t>
            </w:r>
            <w:r w:rsidRPr="006276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PF y DU </w:t>
            </w:r>
          </w:p>
        </w:tc>
        <w:tc>
          <w:tcPr>
            <w:tcW w:w="1511" w:type="dxa"/>
          </w:tcPr>
          <w:p w14:paraId="70A5BBB7" w14:textId="14632353" w:rsidR="001B0428" w:rsidRPr="00AC1E4A" w:rsidRDefault="001B0428" w:rsidP="001B042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B04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raniad SPF Cymru</w:t>
            </w:r>
          </w:p>
        </w:tc>
        <w:tc>
          <w:tcPr>
            <w:tcW w:w="1843" w:type="dxa"/>
          </w:tcPr>
          <w:p w14:paraId="211F4847" w14:textId="7F2318C7" w:rsidR="001B0428" w:rsidRPr="00AC1E4A" w:rsidRDefault="001B0428" w:rsidP="001B042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B04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pe bai Cymru'n aros yn yr UE</w:t>
            </w:r>
          </w:p>
        </w:tc>
        <w:tc>
          <w:tcPr>
            <w:tcW w:w="1614" w:type="dxa"/>
          </w:tcPr>
          <w:p w14:paraId="48249BBE" w14:textId="7E36A6A9" w:rsidR="001B0428" w:rsidRPr="00AC1E4A" w:rsidRDefault="001B0428" w:rsidP="001B042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fyg cyllid fferm yr UE</w:t>
            </w:r>
          </w:p>
        </w:tc>
        <w:tc>
          <w:tcPr>
            <w:tcW w:w="1497" w:type="dxa"/>
          </w:tcPr>
          <w:p w14:paraId="3F779A98" w14:textId="119EDD65" w:rsidR="001B0428" w:rsidRPr="00AC1E4A" w:rsidRDefault="001B0428" w:rsidP="001B0428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diffyg i Gymru</w:t>
            </w:r>
          </w:p>
        </w:tc>
      </w:tr>
      <w:tr w:rsidR="001B0428" w:rsidRPr="00AC1E4A" w14:paraId="04C25FEB" w14:textId="77777777" w:rsidTr="002A68F4">
        <w:tc>
          <w:tcPr>
            <w:tcW w:w="1980" w:type="dxa"/>
          </w:tcPr>
          <w:p w14:paraId="4977AD00" w14:textId="77777777" w:rsidR="001B0428" w:rsidRPr="00AC1E4A" w:rsidRDefault="001B0428" w:rsidP="00771BE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2020</w:t>
            </w:r>
          </w:p>
        </w:tc>
        <w:tc>
          <w:tcPr>
            <w:tcW w:w="1324" w:type="dxa"/>
          </w:tcPr>
          <w:p w14:paraId="0F34A940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11" w:type="dxa"/>
          </w:tcPr>
          <w:p w14:paraId="724DC454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2C71C0AE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614" w:type="dxa"/>
          </w:tcPr>
          <w:p w14:paraId="22F997EC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42m</w:t>
            </w:r>
          </w:p>
        </w:tc>
        <w:tc>
          <w:tcPr>
            <w:tcW w:w="1497" w:type="dxa"/>
          </w:tcPr>
          <w:p w14:paraId="5C4601DD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42m</w:t>
            </w:r>
          </w:p>
        </w:tc>
      </w:tr>
      <w:tr w:rsidR="001B0428" w:rsidRPr="00AC1E4A" w14:paraId="1EF74DF6" w14:textId="77777777" w:rsidTr="002A68F4">
        <w:tc>
          <w:tcPr>
            <w:tcW w:w="1980" w:type="dxa"/>
          </w:tcPr>
          <w:p w14:paraId="2FE66BAD" w14:textId="518F8C44" w:rsidR="001B0428" w:rsidRPr="00AC1E4A" w:rsidRDefault="001B0428" w:rsidP="00771BE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Ion</w:t>
            </w: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 xml:space="preserve"> – 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</w:t>
            </w: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 xml:space="preserve"> 2021</w:t>
            </w:r>
          </w:p>
        </w:tc>
        <w:tc>
          <w:tcPr>
            <w:tcW w:w="1324" w:type="dxa"/>
          </w:tcPr>
          <w:p w14:paraId="35BD9341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11" w:type="dxa"/>
          </w:tcPr>
          <w:p w14:paraId="44C7026C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14:paraId="21B4D2F6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79m</w:t>
            </w:r>
          </w:p>
        </w:tc>
        <w:tc>
          <w:tcPr>
            <w:tcW w:w="1614" w:type="dxa"/>
          </w:tcPr>
          <w:p w14:paraId="310DE629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497" w:type="dxa"/>
          </w:tcPr>
          <w:p w14:paraId="7D436E9C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79m</w:t>
            </w:r>
          </w:p>
        </w:tc>
      </w:tr>
      <w:tr w:rsidR="001B0428" w:rsidRPr="00AC1E4A" w14:paraId="23C00C15" w14:textId="77777777" w:rsidTr="002A68F4">
        <w:tc>
          <w:tcPr>
            <w:tcW w:w="1980" w:type="dxa"/>
          </w:tcPr>
          <w:p w14:paraId="10769071" w14:textId="77777777" w:rsidR="001B0428" w:rsidRPr="00AC1E4A" w:rsidRDefault="001B0428" w:rsidP="00771BE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2021-22*</w:t>
            </w:r>
          </w:p>
        </w:tc>
        <w:tc>
          <w:tcPr>
            <w:tcW w:w="1324" w:type="dxa"/>
          </w:tcPr>
          <w:p w14:paraId="2F8FE9C3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200m</w:t>
            </w:r>
          </w:p>
        </w:tc>
        <w:tc>
          <w:tcPr>
            <w:tcW w:w="1511" w:type="dxa"/>
          </w:tcPr>
          <w:p w14:paraId="3F07A5D9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47m</w:t>
            </w:r>
          </w:p>
        </w:tc>
        <w:tc>
          <w:tcPr>
            <w:tcW w:w="1843" w:type="dxa"/>
          </w:tcPr>
          <w:p w14:paraId="23723EAA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316m</w:t>
            </w:r>
          </w:p>
        </w:tc>
        <w:tc>
          <w:tcPr>
            <w:tcW w:w="1614" w:type="dxa"/>
          </w:tcPr>
          <w:p w14:paraId="70DAC883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95m</w:t>
            </w:r>
          </w:p>
        </w:tc>
        <w:tc>
          <w:tcPr>
            <w:tcW w:w="1497" w:type="dxa"/>
          </w:tcPr>
          <w:p w14:paraId="144B31BE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364m</w:t>
            </w:r>
          </w:p>
        </w:tc>
      </w:tr>
      <w:tr w:rsidR="001B0428" w:rsidRPr="00AC1E4A" w14:paraId="7DDDA9D5" w14:textId="77777777" w:rsidTr="002A68F4">
        <w:tc>
          <w:tcPr>
            <w:tcW w:w="1980" w:type="dxa"/>
          </w:tcPr>
          <w:p w14:paraId="199C551A" w14:textId="77777777" w:rsidR="001B0428" w:rsidRPr="00AC1E4A" w:rsidRDefault="001B0428" w:rsidP="00771BE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2022-23</w:t>
            </w:r>
          </w:p>
        </w:tc>
        <w:tc>
          <w:tcPr>
            <w:tcW w:w="1324" w:type="dxa"/>
          </w:tcPr>
          <w:p w14:paraId="1D798743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429m</w:t>
            </w:r>
          </w:p>
        </w:tc>
        <w:tc>
          <w:tcPr>
            <w:tcW w:w="1511" w:type="dxa"/>
          </w:tcPr>
          <w:p w14:paraId="5A46CD63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89m</w:t>
            </w:r>
          </w:p>
        </w:tc>
        <w:tc>
          <w:tcPr>
            <w:tcW w:w="1843" w:type="dxa"/>
          </w:tcPr>
          <w:p w14:paraId="694223B5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329m</w:t>
            </w:r>
          </w:p>
        </w:tc>
        <w:tc>
          <w:tcPr>
            <w:tcW w:w="1614" w:type="dxa"/>
          </w:tcPr>
          <w:p w14:paraId="2960C14E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85m</w:t>
            </w:r>
          </w:p>
        </w:tc>
        <w:tc>
          <w:tcPr>
            <w:tcW w:w="1497" w:type="dxa"/>
          </w:tcPr>
          <w:p w14:paraId="7FE48C0C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325m</w:t>
            </w:r>
          </w:p>
        </w:tc>
      </w:tr>
      <w:tr w:rsidR="001B0428" w:rsidRPr="00AC1E4A" w14:paraId="30942FD2" w14:textId="77777777" w:rsidTr="002A68F4">
        <w:tc>
          <w:tcPr>
            <w:tcW w:w="1980" w:type="dxa"/>
          </w:tcPr>
          <w:p w14:paraId="3BC94BC9" w14:textId="77777777" w:rsidR="001B0428" w:rsidRPr="00AC1E4A" w:rsidRDefault="001B0428" w:rsidP="00771BE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2023-24</w:t>
            </w:r>
          </w:p>
        </w:tc>
        <w:tc>
          <w:tcPr>
            <w:tcW w:w="1324" w:type="dxa"/>
          </w:tcPr>
          <w:p w14:paraId="346D3E27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690m</w:t>
            </w:r>
          </w:p>
        </w:tc>
        <w:tc>
          <w:tcPr>
            <w:tcW w:w="1511" w:type="dxa"/>
          </w:tcPr>
          <w:p w14:paraId="5DF639BB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153m</w:t>
            </w:r>
          </w:p>
        </w:tc>
        <w:tc>
          <w:tcPr>
            <w:tcW w:w="1843" w:type="dxa"/>
          </w:tcPr>
          <w:p w14:paraId="4A11936C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337m</w:t>
            </w:r>
          </w:p>
        </w:tc>
        <w:tc>
          <w:tcPr>
            <w:tcW w:w="1614" w:type="dxa"/>
          </w:tcPr>
          <w:p w14:paraId="1F5183EF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21m</w:t>
            </w:r>
          </w:p>
        </w:tc>
        <w:tc>
          <w:tcPr>
            <w:tcW w:w="1497" w:type="dxa"/>
          </w:tcPr>
          <w:p w14:paraId="153F184E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205m</w:t>
            </w:r>
          </w:p>
        </w:tc>
      </w:tr>
      <w:tr w:rsidR="001B0428" w:rsidRPr="00AC1E4A" w14:paraId="0C04FFF1" w14:textId="77777777" w:rsidTr="002A68F4">
        <w:tc>
          <w:tcPr>
            <w:tcW w:w="1980" w:type="dxa"/>
          </w:tcPr>
          <w:p w14:paraId="3FFB49B4" w14:textId="77777777" w:rsidR="001B0428" w:rsidRPr="00AC1E4A" w:rsidRDefault="001B0428" w:rsidP="00771BE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2024-25</w:t>
            </w:r>
          </w:p>
        </w:tc>
        <w:tc>
          <w:tcPr>
            <w:tcW w:w="1324" w:type="dxa"/>
          </w:tcPr>
          <w:p w14:paraId="264763FF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1,500m</w:t>
            </w:r>
          </w:p>
        </w:tc>
        <w:tc>
          <w:tcPr>
            <w:tcW w:w="1511" w:type="dxa"/>
          </w:tcPr>
          <w:p w14:paraId="1BD3ECCE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343m</w:t>
            </w:r>
          </w:p>
        </w:tc>
        <w:tc>
          <w:tcPr>
            <w:tcW w:w="1843" w:type="dxa"/>
          </w:tcPr>
          <w:p w14:paraId="2C305309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343m</w:t>
            </w:r>
          </w:p>
        </w:tc>
        <w:tc>
          <w:tcPr>
            <w:tcW w:w="1614" w:type="dxa"/>
          </w:tcPr>
          <w:p w14:paraId="54EE3C96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0m</w:t>
            </w:r>
          </w:p>
        </w:tc>
        <w:tc>
          <w:tcPr>
            <w:tcW w:w="1497" w:type="dxa"/>
          </w:tcPr>
          <w:p w14:paraId="529728CC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sz w:val="24"/>
                <w:szCs w:val="24"/>
                <w:lang w:val="cy-GB"/>
              </w:rPr>
              <w:t>£0m</w:t>
            </w:r>
          </w:p>
        </w:tc>
      </w:tr>
      <w:tr w:rsidR="001B0428" w:rsidRPr="00AC1E4A" w14:paraId="1A32AAEE" w14:textId="77777777" w:rsidTr="002A68F4">
        <w:tc>
          <w:tcPr>
            <w:tcW w:w="1980" w:type="dxa"/>
          </w:tcPr>
          <w:p w14:paraId="36DB6E42" w14:textId="073E3680" w:rsidR="001B0428" w:rsidRPr="00AC1E4A" w:rsidRDefault="006276D9" w:rsidP="00771BE7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  <w:tc>
          <w:tcPr>
            <w:tcW w:w="1324" w:type="dxa"/>
          </w:tcPr>
          <w:p w14:paraId="1B21AC2D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£2,819m</w:t>
            </w:r>
          </w:p>
        </w:tc>
        <w:tc>
          <w:tcPr>
            <w:tcW w:w="1511" w:type="dxa"/>
          </w:tcPr>
          <w:p w14:paraId="75D6F7C9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£632m</w:t>
            </w:r>
          </w:p>
        </w:tc>
        <w:tc>
          <w:tcPr>
            <w:tcW w:w="1843" w:type="dxa"/>
          </w:tcPr>
          <w:p w14:paraId="52ECD81F" w14:textId="237E8810" w:rsidR="001B0428" w:rsidRPr="00AC1E4A" w:rsidRDefault="001B0428" w:rsidP="00771B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£1</w:t>
            </w:r>
            <w:r w:rsidR="00E91E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Pr="00AC1E4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04</w:t>
            </w:r>
            <w:r w:rsidR="00E91E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</w:t>
            </w:r>
          </w:p>
        </w:tc>
        <w:tc>
          <w:tcPr>
            <w:tcW w:w="1614" w:type="dxa"/>
          </w:tcPr>
          <w:p w14:paraId="632C1213" w14:textId="77777777" w:rsidR="001B0428" w:rsidRPr="00AC1E4A" w:rsidRDefault="001B0428" w:rsidP="00771B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£243m</w:t>
            </w:r>
          </w:p>
        </w:tc>
        <w:tc>
          <w:tcPr>
            <w:tcW w:w="1497" w:type="dxa"/>
          </w:tcPr>
          <w:p w14:paraId="2CBE4390" w14:textId="15C84E58" w:rsidR="001B0428" w:rsidRPr="00AC1E4A" w:rsidRDefault="001B0428" w:rsidP="00771BE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C1E4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£1</w:t>
            </w:r>
            <w:r w:rsidR="00E91E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Pr="00AC1E4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15</w:t>
            </w:r>
            <w:r w:rsidR="00E91E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</w:t>
            </w:r>
          </w:p>
        </w:tc>
      </w:tr>
    </w:tbl>
    <w:p w14:paraId="24D4281B" w14:textId="6E6ED4FA" w:rsidR="001B0428" w:rsidRPr="00AC1E4A" w:rsidRDefault="001B0428" w:rsidP="001B0428">
      <w:pPr>
        <w:rPr>
          <w:rFonts w:ascii="Arial" w:hAnsi="Arial" w:cs="Arial"/>
          <w:szCs w:val="24"/>
          <w:lang w:val="cy-GB"/>
        </w:rPr>
      </w:pPr>
      <w:r w:rsidRPr="00AC1E4A">
        <w:rPr>
          <w:rFonts w:ascii="Arial" w:hAnsi="Arial" w:cs="Arial"/>
          <w:sz w:val="24"/>
          <w:szCs w:val="24"/>
          <w:lang w:val="cy-GB"/>
        </w:rPr>
        <w:t xml:space="preserve">* </w:t>
      </w:r>
      <w:r>
        <w:rPr>
          <w:rFonts w:ascii="Arial" w:hAnsi="Arial" w:cs="Arial"/>
          <w:sz w:val="24"/>
          <w:szCs w:val="24"/>
          <w:lang w:val="cy-GB"/>
        </w:rPr>
        <w:t xml:space="preserve">Cyllid </w:t>
      </w:r>
      <w:r w:rsidRPr="00AC1E4A">
        <w:rPr>
          <w:rFonts w:ascii="Arial" w:hAnsi="Arial" w:cs="Arial"/>
          <w:szCs w:val="24"/>
          <w:lang w:val="cy-GB"/>
        </w:rPr>
        <w:t xml:space="preserve">2021-22 </w:t>
      </w:r>
      <w:r w:rsidRPr="001B0428">
        <w:rPr>
          <w:rFonts w:ascii="Arial" w:hAnsi="Arial" w:cs="Arial"/>
          <w:szCs w:val="24"/>
          <w:lang w:val="cy-GB"/>
        </w:rPr>
        <w:t>a ddyfarnwyd drwy'r Gronfa Adnewyddu Cymunedol (y cynllun peilot ar gyfer UKSPF</w:t>
      </w:r>
      <w:r w:rsidRPr="00AC1E4A">
        <w:rPr>
          <w:rFonts w:ascii="Arial" w:hAnsi="Arial" w:cs="Arial"/>
          <w:szCs w:val="24"/>
          <w:lang w:val="cy-GB"/>
        </w:rPr>
        <w:t>)</w:t>
      </w:r>
    </w:p>
    <w:p w14:paraId="11FDF83A" w14:textId="0E228F9A" w:rsidR="001B0428" w:rsidRDefault="001B0428" w:rsidP="001E5DE7">
      <w:pPr>
        <w:spacing w:after="200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7B629CB2" w14:textId="77777777" w:rsidR="002A68F4" w:rsidRPr="00BC2A0E" w:rsidRDefault="002A68F4" w:rsidP="002A68F4">
      <w:pPr>
        <w:spacing w:after="200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 w:rsidRPr="002A68F4">
        <w:rPr>
          <w:rFonts w:ascii="Arial" w:hAnsi="Arial" w:cs="Arial"/>
          <w:color w:val="000000"/>
          <w:sz w:val="24"/>
          <w:szCs w:val="24"/>
          <w:lang w:val="cy-GB"/>
        </w:rPr>
        <w:t>Mae'r ffigur hwn yn cynnwys £42m a drosglwyddwyd o Golofn 1 y PAC i'n Cynllun Datblygu Gwledig Colofn 2 yn 2020, nad yw Llywodraeth y DU wedi’i ddarparu a £95m o dderbyniadau'r UE a gafodd eu debydu o gyllid newydd yr UE yn 2021-22, ynghyd â £106m arall o ddebydu a gadarnhawyd yn yr Adolygiad o Wariant 2021.</w:t>
      </w:r>
    </w:p>
    <w:p w14:paraId="28712E68" w14:textId="77777777" w:rsidR="002A68F4" w:rsidRPr="001B0428" w:rsidRDefault="002A68F4" w:rsidP="001E5DE7">
      <w:pPr>
        <w:spacing w:after="200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4C6D1EF5" w14:textId="48EB7C09" w:rsidR="00196062" w:rsidRPr="00BC2A0E" w:rsidRDefault="00196062" w:rsidP="006A1FBE">
      <w:pPr>
        <w:rPr>
          <w:rFonts w:ascii="Arial" w:hAnsi="Arial" w:cs="Arial"/>
          <w:sz w:val="24"/>
          <w:szCs w:val="24"/>
          <w:lang w:val="cy-GB"/>
        </w:rPr>
      </w:pPr>
      <w:r w:rsidRPr="00AC1E4A">
        <w:rPr>
          <w:rFonts w:ascii="Arial" w:hAnsi="Arial" w:cs="Arial"/>
          <w:sz w:val="24"/>
          <w:szCs w:val="24"/>
          <w:lang w:val="cy-GB"/>
        </w:rPr>
        <w:t>Gyda'i gilydd, mae'r golled o £243m mewn cyllid gwledig a'r diffyg o £772m yng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nghronfeydd strwythurol yr UE</w:t>
      </w:r>
      <w:r w:rsidR="001B0428">
        <w:rPr>
          <w:rFonts w:ascii="Arial" w:hAnsi="Arial" w:cs="Arial"/>
          <w:sz w:val="24"/>
          <w:szCs w:val="24"/>
          <w:lang w:val="cy-GB"/>
        </w:rPr>
        <w:t xml:space="preserve"> (tabl 2)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yn dod i ychydig dros </w:t>
      </w:r>
      <w:r w:rsidRPr="00BC2A0E">
        <w:rPr>
          <w:rFonts w:ascii="Arial" w:hAnsi="Arial" w:cs="Arial"/>
          <w:b/>
          <w:bCs/>
          <w:sz w:val="24"/>
          <w:szCs w:val="24"/>
          <w:lang w:val="cy-GB"/>
        </w:rPr>
        <w:t>£1bn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. O gymhwyso'r un addasiad chwyddiant i gyllid gwledig ag i'r cronfeydd strwythurol, mae'r diffyg cyffredinol </w:t>
      </w:r>
      <w:r w:rsidR="001B0428">
        <w:rPr>
          <w:rFonts w:ascii="Arial" w:hAnsi="Arial" w:cs="Arial"/>
          <w:sz w:val="24"/>
          <w:szCs w:val="24"/>
          <w:lang w:val="cy-GB"/>
        </w:rPr>
        <w:t xml:space="preserve">i gyllideb Cymru 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yn fwy na </w:t>
      </w:r>
      <w:r w:rsidRPr="00BC2A0E">
        <w:rPr>
          <w:rFonts w:ascii="Arial" w:hAnsi="Arial" w:cs="Arial"/>
          <w:b/>
          <w:bCs/>
          <w:sz w:val="24"/>
          <w:szCs w:val="24"/>
          <w:lang w:val="cy-GB"/>
        </w:rPr>
        <w:t>£1.1bn.</w:t>
      </w:r>
    </w:p>
    <w:p w14:paraId="1C1F81B5" w14:textId="39868382" w:rsidR="00A55D60" w:rsidRPr="00BC2A0E" w:rsidRDefault="00A55D60" w:rsidP="006A1FBE">
      <w:pPr>
        <w:rPr>
          <w:rFonts w:ascii="Arial" w:hAnsi="Arial" w:cs="Arial"/>
          <w:sz w:val="24"/>
          <w:szCs w:val="24"/>
          <w:lang w:val="cy-GB"/>
        </w:rPr>
      </w:pPr>
    </w:p>
    <w:p w14:paraId="4F20B00D" w14:textId="1A07D7ED" w:rsidR="00495BB3" w:rsidRDefault="00495BB3" w:rsidP="006A1FBE">
      <w:pPr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>Nid yw'r ffigurau hyn yn cymryd i ystyriaeth colledion cyllid o</w:t>
      </w:r>
      <w:r w:rsidR="001B0428">
        <w:rPr>
          <w:rFonts w:ascii="Arial" w:hAnsi="Arial" w:cs="Arial"/>
          <w:sz w:val="24"/>
          <w:szCs w:val="24"/>
          <w:lang w:val="cy-GB"/>
        </w:rPr>
        <w:t>’n mynediad at raglenni cyllid eraill yr UE, gan gynnwys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BC2A0E">
        <w:rPr>
          <w:rFonts w:ascii="Arial" w:hAnsi="Arial" w:cs="Arial"/>
          <w:sz w:val="24"/>
          <w:szCs w:val="24"/>
          <w:lang w:val="cy-GB"/>
        </w:rPr>
        <w:t>Erasmus</w:t>
      </w:r>
      <w:proofErr w:type="spellEnd"/>
      <w:r w:rsidRPr="00BC2A0E">
        <w:rPr>
          <w:rFonts w:ascii="Arial" w:hAnsi="Arial" w:cs="Arial"/>
          <w:sz w:val="24"/>
          <w:szCs w:val="24"/>
          <w:lang w:val="cy-GB"/>
        </w:rPr>
        <w:t xml:space="preserve">, </w:t>
      </w:r>
      <w:proofErr w:type="spellStart"/>
      <w:r w:rsidRPr="00BC2A0E">
        <w:rPr>
          <w:rFonts w:ascii="Arial" w:hAnsi="Arial" w:cs="Arial"/>
          <w:sz w:val="24"/>
          <w:szCs w:val="24"/>
          <w:lang w:val="cy-GB"/>
        </w:rPr>
        <w:t>Horizon</w:t>
      </w:r>
      <w:proofErr w:type="spellEnd"/>
      <w:r w:rsidRPr="00BC2A0E">
        <w:rPr>
          <w:rFonts w:ascii="Arial" w:hAnsi="Arial" w:cs="Arial"/>
          <w:sz w:val="24"/>
          <w:szCs w:val="24"/>
          <w:lang w:val="cy-GB"/>
        </w:rPr>
        <w:t xml:space="preserve">, </w:t>
      </w:r>
      <w:r w:rsidR="001B0428">
        <w:rPr>
          <w:rFonts w:ascii="Arial" w:hAnsi="Arial" w:cs="Arial"/>
          <w:sz w:val="24"/>
          <w:szCs w:val="24"/>
          <w:lang w:val="cy-GB"/>
        </w:rPr>
        <w:t xml:space="preserve">a </w:t>
      </w:r>
      <w:r w:rsidRPr="00BC2A0E">
        <w:rPr>
          <w:rFonts w:ascii="Arial" w:hAnsi="Arial" w:cs="Arial"/>
          <w:sz w:val="24"/>
          <w:szCs w:val="24"/>
          <w:lang w:val="cy-GB"/>
        </w:rPr>
        <w:t>C</w:t>
      </w:r>
      <w:r w:rsidR="001B0428">
        <w:rPr>
          <w:rFonts w:ascii="Arial" w:hAnsi="Arial" w:cs="Arial"/>
          <w:sz w:val="24"/>
          <w:szCs w:val="24"/>
          <w:lang w:val="cy-GB"/>
        </w:rPr>
        <w:t>h</w:t>
      </w:r>
      <w:r w:rsidRPr="00BC2A0E">
        <w:rPr>
          <w:rFonts w:ascii="Arial" w:hAnsi="Arial" w:cs="Arial"/>
          <w:sz w:val="24"/>
          <w:szCs w:val="24"/>
          <w:lang w:val="cy-GB"/>
        </w:rPr>
        <w:t>ydweithredu Tiriogaethol Ewropeaidd, nad ydynt wedi cael eu disodli'n llawn gan Lywodraeth y DU.</w:t>
      </w:r>
    </w:p>
    <w:p w14:paraId="1E565C7A" w14:textId="72266DF0" w:rsidR="001B0428" w:rsidRDefault="001B0428" w:rsidP="006A1FBE">
      <w:pPr>
        <w:rPr>
          <w:rFonts w:ascii="Arial" w:hAnsi="Arial" w:cs="Arial"/>
          <w:sz w:val="24"/>
          <w:szCs w:val="24"/>
          <w:lang w:val="cy-GB"/>
        </w:rPr>
      </w:pPr>
    </w:p>
    <w:p w14:paraId="4754842D" w14:textId="22196468" w:rsidR="001B0428" w:rsidRPr="001B0428" w:rsidRDefault="008725BD" w:rsidP="006A1FBE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cael llai o lais dros lai o arian yn golygu y bydd penderfyniadau anodd yn wynebu Llywodraeth Cymru a sefydliadau eraill mewn busnes, addysg uwch ac addysg bellach, a’r trydydd sector sydd wedi defnyddio Cronfeydd Strwythurol a Buddsoddi i gefnogi buddsoddiadau hanfodol mewn ymchwil ac arloesi</w:t>
      </w:r>
      <w:r w:rsidR="001B0428" w:rsidRPr="00AC1E4A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ysbryd cystadleuol mewn busnes, sgiliau, cyflogadwyedd, di-garbon, cymunedau cynaliadwy</w:t>
      </w:r>
      <w:r w:rsidR="001B0428" w:rsidRPr="00AC1E4A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seilwaith a chysylltedd, a chymorth i bobl agored i niwed. Mae’r sectorau hyn eisoes wedi mynegi pryderon gyda Llywodraeth Cymru am y bylchau ariannu sy’n eu hwynebu o ganlyniad i gamau gweithredu Llywodraeth y DU</w:t>
      </w:r>
      <w:r w:rsidR="001B0428" w:rsidRPr="00AC1E4A">
        <w:rPr>
          <w:rFonts w:ascii="Arial" w:hAnsi="Arial" w:cs="Arial"/>
          <w:sz w:val="24"/>
          <w:szCs w:val="24"/>
          <w:lang w:val="cy-GB"/>
        </w:rPr>
        <w:t>.</w:t>
      </w:r>
    </w:p>
    <w:p w14:paraId="05315F2D" w14:textId="521CE756" w:rsidR="00730902" w:rsidRPr="00AC1E4A" w:rsidRDefault="00730902" w:rsidP="006A1FBE">
      <w:pPr>
        <w:rPr>
          <w:rFonts w:ascii="Arial" w:hAnsi="Arial" w:cs="Arial"/>
          <w:sz w:val="24"/>
          <w:szCs w:val="24"/>
          <w:lang w:val="cy-GB"/>
        </w:rPr>
      </w:pPr>
    </w:p>
    <w:p w14:paraId="54076463" w14:textId="406D3811" w:rsidR="00BC6EFF" w:rsidRPr="00BC2A0E" w:rsidRDefault="00BC6EFF" w:rsidP="006A1FBE">
      <w:pPr>
        <w:rPr>
          <w:rFonts w:ascii="Arial" w:hAnsi="Arial" w:cs="Arial"/>
          <w:sz w:val="24"/>
          <w:szCs w:val="24"/>
          <w:lang w:val="cy-GB"/>
        </w:rPr>
      </w:pPr>
      <w:r w:rsidRPr="00BC2A0E">
        <w:rPr>
          <w:rFonts w:ascii="Arial" w:hAnsi="Arial" w:cs="Arial"/>
          <w:sz w:val="24"/>
          <w:szCs w:val="24"/>
          <w:lang w:val="cy-GB"/>
        </w:rPr>
        <w:t>Mae penderfyniad Llywodraeth y DU i osgoi Llywodraeth Cymru a</w:t>
      </w:r>
      <w:r w:rsidR="00076EB8" w:rsidRPr="00BC2A0E">
        <w:rPr>
          <w:rFonts w:ascii="Arial" w:hAnsi="Arial" w:cs="Arial"/>
          <w:sz w:val="24"/>
          <w:szCs w:val="24"/>
          <w:lang w:val="cy-GB"/>
        </w:rPr>
        <w:t>c i d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dyrannu cyllid </w:t>
      </w:r>
      <w:r w:rsidR="00A66C15" w:rsidRPr="00BC2A0E">
        <w:rPr>
          <w:rFonts w:ascii="Arial" w:hAnsi="Arial" w:cs="Arial"/>
          <w:sz w:val="24"/>
          <w:szCs w:val="24"/>
          <w:lang w:val="cy-GB"/>
        </w:rPr>
        <w:t xml:space="preserve">yn uniongyrchol drwy gronfeydd y DU gyfan </w:t>
      </w:r>
      <w:r w:rsidR="00A66C15">
        <w:rPr>
          <w:rFonts w:ascii="Arial" w:hAnsi="Arial" w:cs="Arial"/>
          <w:sz w:val="24"/>
          <w:szCs w:val="24"/>
          <w:lang w:val="cy-GB"/>
        </w:rPr>
        <w:t>wrth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ddisodli cyllid yr UE, </w:t>
      </w:r>
      <w:r w:rsidR="00A66C15">
        <w:rPr>
          <w:rFonts w:ascii="Arial" w:hAnsi="Arial" w:cs="Arial"/>
          <w:sz w:val="24"/>
          <w:szCs w:val="24"/>
          <w:lang w:val="cy-GB"/>
        </w:rPr>
        <w:t xml:space="preserve">a hynny 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ar lefel </w:t>
      </w:r>
      <w:r w:rsidR="008725BD">
        <w:rPr>
          <w:rFonts w:ascii="Arial" w:hAnsi="Arial" w:cs="Arial"/>
          <w:sz w:val="24"/>
          <w:szCs w:val="24"/>
          <w:lang w:val="cy-GB"/>
        </w:rPr>
        <w:t>llawer iawn yn l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lai, nid yn unig yn ymosodiad ar ddatganoli yng Nghymru, ond fel y dengys y ffigurau yn y datganiad hwn yn glir, </w:t>
      </w:r>
      <w:r w:rsidR="00076EB8" w:rsidRPr="00BC2A0E">
        <w:rPr>
          <w:rFonts w:ascii="Arial" w:hAnsi="Arial" w:cs="Arial"/>
          <w:sz w:val="24"/>
          <w:szCs w:val="24"/>
          <w:lang w:val="cy-GB"/>
        </w:rPr>
        <w:t>mae yn f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ethiant hefyd i gyflawni addewidion dro ar ôl tro na fydd Cymru "yn geiniog waeth ei byd" </w:t>
      </w:r>
      <w:r w:rsidR="006276D9">
        <w:rPr>
          <w:rFonts w:ascii="Arial" w:hAnsi="Arial" w:cs="Arial"/>
          <w:sz w:val="24"/>
          <w:szCs w:val="24"/>
          <w:lang w:val="cy-GB"/>
        </w:rPr>
        <w:t>wedi</w:t>
      </w:r>
      <w:r w:rsidR="001B0428">
        <w:rPr>
          <w:rFonts w:ascii="Arial" w:hAnsi="Arial" w:cs="Arial"/>
          <w:sz w:val="24"/>
          <w:szCs w:val="24"/>
          <w:lang w:val="cy-GB"/>
        </w:rPr>
        <w:t xml:space="preserve"> i’r DU ymadael â’r</w:t>
      </w:r>
      <w:r w:rsidRPr="00BC2A0E">
        <w:rPr>
          <w:rFonts w:ascii="Arial" w:hAnsi="Arial" w:cs="Arial"/>
          <w:sz w:val="24"/>
          <w:szCs w:val="24"/>
          <w:lang w:val="cy-GB"/>
        </w:rPr>
        <w:t xml:space="preserve"> UE.</w:t>
      </w:r>
    </w:p>
    <w:p w14:paraId="7A709B3A" w14:textId="77777777" w:rsidR="00A55D60" w:rsidRPr="00BC2A0E" w:rsidRDefault="00A55D60" w:rsidP="006A1FBE">
      <w:pPr>
        <w:rPr>
          <w:rFonts w:ascii="Arial" w:hAnsi="Arial" w:cs="Arial"/>
          <w:sz w:val="24"/>
          <w:szCs w:val="24"/>
          <w:lang w:val="cy-GB"/>
        </w:rPr>
      </w:pPr>
    </w:p>
    <w:p w14:paraId="5C117755" w14:textId="77777777" w:rsidR="006207B5" w:rsidRPr="00BC2A0E" w:rsidRDefault="006207B5" w:rsidP="006A1FBE">
      <w:pPr>
        <w:rPr>
          <w:rFonts w:ascii="Arial" w:hAnsi="Arial" w:cs="Arial"/>
          <w:sz w:val="24"/>
          <w:szCs w:val="24"/>
          <w:lang w:val="cy-GB"/>
        </w:rPr>
      </w:pPr>
    </w:p>
    <w:p w14:paraId="262A3C31" w14:textId="3EC98126" w:rsidR="00AB30E3" w:rsidRPr="00BC2A0E" w:rsidRDefault="00AB30E3" w:rsidP="002C4356">
      <w:pPr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536C663F" w14:textId="5342685A" w:rsidR="008A3404" w:rsidRPr="00BC2A0E" w:rsidRDefault="008A3404" w:rsidP="002C4356">
      <w:pPr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sectPr w:rsidR="008A3404" w:rsidRPr="00BC2A0E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982F" w14:textId="77777777" w:rsidR="005006F8" w:rsidRDefault="005006F8">
      <w:r>
        <w:separator/>
      </w:r>
    </w:p>
  </w:endnote>
  <w:endnote w:type="continuationSeparator" w:id="0">
    <w:p w14:paraId="4AA7468C" w14:textId="77777777" w:rsidR="005006F8" w:rsidRDefault="0050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5E95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6" w14:textId="11C9E36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8F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B25E95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B" w14:textId="5D84568D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A68F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B25E95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3312" w14:textId="77777777" w:rsidR="005006F8" w:rsidRDefault="005006F8">
      <w:r>
        <w:separator/>
      </w:r>
    </w:p>
  </w:footnote>
  <w:footnote w:type="continuationSeparator" w:id="0">
    <w:p w14:paraId="211C1B68" w14:textId="77777777" w:rsidR="005006F8" w:rsidRDefault="0050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958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B25E95D" wp14:editId="6B25E95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1" name="Picture 1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5E959" w14:textId="77777777" w:rsidR="00DD4B82" w:rsidRDefault="00DD4B82">
    <w:pPr>
      <w:pStyle w:val="Header"/>
    </w:pPr>
  </w:p>
  <w:p w14:paraId="6B25E95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0DD"/>
    <w:multiLevelType w:val="hybridMultilevel"/>
    <w:tmpl w:val="DD6E4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814"/>
    <w:multiLevelType w:val="hybridMultilevel"/>
    <w:tmpl w:val="C9B0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5592"/>
    <w:multiLevelType w:val="hybridMultilevel"/>
    <w:tmpl w:val="52BA0FA4"/>
    <w:lvl w:ilvl="0" w:tplc="7D0CAC8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EBA"/>
    <w:multiLevelType w:val="multilevel"/>
    <w:tmpl w:val="3CE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F679C"/>
    <w:multiLevelType w:val="hybridMultilevel"/>
    <w:tmpl w:val="C102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00512"/>
    <w:multiLevelType w:val="multilevel"/>
    <w:tmpl w:val="6964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B003FB"/>
    <w:multiLevelType w:val="hybridMultilevel"/>
    <w:tmpl w:val="A48E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57D1"/>
    <w:multiLevelType w:val="multilevel"/>
    <w:tmpl w:val="5E6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9F3D7E"/>
    <w:multiLevelType w:val="hybridMultilevel"/>
    <w:tmpl w:val="B7F2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272"/>
    <w:multiLevelType w:val="hybridMultilevel"/>
    <w:tmpl w:val="8D1C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11811"/>
    <w:multiLevelType w:val="hybridMultilevel"/>
    <w:tmpl w:val="D5C8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B6E8D"/>
    <w:multiLevelType w:val="hybridMultilevel"/>
    <w:tmpl w:val="8404F0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0D6A"/>
    <w:multiLevelType w:val="hybridMultilevel"/>
    <w:tmpl w:val="A85A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467A1"/>
    <w:multiLevelType w:val="multilevel"/>
    <w:tmpl w:val="BE4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1077263">
    <w:abstractNumId w:val="5"/>
  </w:num>
  <w:num w:numId="2" w16cid:durableId="893279327">
    <w:abstractNumId w:val="12"/>
  </w:num>
  <w:num w:numId="3" w16cid:durableId="1038042125">
    <w:abstractNumId w:val="2"/>
  </w:num>
  <w:num w:numId="4" w16cid:durableId="1698004270">
    <w:abstractNumId w:val="0"/>
  </w:num>
  <w:num w:numId="5" w16cid:durableId="1189754461">
    <w:abstractNumId w:val="3"/>
  </w:num>
  <w:num w:numId="6" w16cid:durableId="411315798">
    <w:abstractNumId w:val="4"/>
  </w:num>
  <w:num w:numId="7" w16cid:durableId="713387783">
    <w:abstractNumId w:val="14"/>
  </w:num>
  <w:num w:numId="8" w16cid:durableId="1570463125">
    <w:abstractNumId w:val="6"/>
  </w:num>
  <w:num w:numId="9" w16cid:durableId="1861123004">
    <w:abstractNumId w:val="8"/>
  </w:num>
  <w:num w:numId="10" w16cid:durableId="1331256091">
    <w:abstractNumId w:val="13"/>
  </w:num>
  <w:num w:numId="11" w16cid:durableId="1316686470">
    <w:abstractNumId w:val="1"/>
  </w:num>
  <w:num w:numId="12" w16cid:durableId="835388420">
    <w:abstractNumId w:val="7"/>
  </w:num>
  <w:num w:numId="13" w16cid:durableId="1415395990">
    <w:abstractNumId w:val="10"/>
  </w:num>
  <w:num w:numId="14" w16cid:durableId="1038118937">
    <w:abstractNumId w:val="9"/>
  </w:num>
  <w:num w:numId="15" w16cid:durableId="226301875">
    <w:abstractNumId w:val="11"/>
  </w:num>
  <w:num w:numId="16" w16cid:durableId="1498181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6DD9"/>
    <w:rsid w:val="00016BE8"/>
    <w:rsid w:val="00017991"/>
    <w:rsid w:val="00023B69"/>
    <w:rsid w:val="000250FB"/>
    <w:rsid w:val="00026CC5"/>
    <w:rsid w:val="00027D16"/>
    <w:rsid w:val="000516D9"/>
    <w:rsid w:val="00055D61"/>
    <w:rsid w:val="000566D3"/>
    <w:rsid w:val="0006774B"/>
    <w:rsid w:val="00067CD9"/>
    <w:rsid w:val="000724AD"/>
    <w:rsid w:val="00076EB8"/>
    <w:rsid w:val="0007752A"/>
    <w:rsid w:val="00077937"/>
    <w:rsid w:val="00082449"/>
    <w:rsid w:val="00082B81"/>
    <w:rsid w:val="00090C3D"/>
    <w:rsid w:val="00091921"/>
    <w:rsid w:val="00095C23"/>
    <w:rsid w:val="00097118"/>
    <w:rsid w:val="000A2389"/>
    <w:rsid w:val="000B57BC"/>
    <w:rsid w:val="000B639C"/>
    <w:rsid w:val="000B65E6"/>
    <w:rsid w:val="000C3A52"/>
    <w:rsid w:val="000C53DB"/>
    <w:rsid w:val="000C5AE5"/>
    <w:rsid w:val="000C5E9B"/>
    <w:rsid w:val="000D1B9F"/>
    <w:rsid w:val="000D2CCE"/>
    <w:rsid w:val="000D563C"/>
    <w:rsid w:val="001100CE"/>
    <w:rsid w:val="00114467"/>
    <w:rsid w:val="001207B0"/>
    <w:rsid w:val="00120FCC"/>
    <w:rsid w:val="00121EE1"/>
    <w:rsid w:val="00132279"/>
    <w:rsid w:val="00134918"/>
    <w:rsid w:val="001460B1"/>
    <w:rsid w:val="00152D9C"/>
    <w:rsid w:val="001536BA"/>
    <w:rsid w:val="001537D1"/>
    <w:rsid w:val="00154415"/>
    <w:rsid w:val="00156F99"/>
    <w:rsid w:val="00161EDC"/>
    <w:rsid w:val="0016202F"/>
    <w:rsid w:val="0017102C"/>
    <w:rsid w:val="0019398F"/>
    <w:rsid w:val="00196062"/>
    <w:rsid w:val="001A2266"/>
    <w:rsid w:val="001A39E2"/>
    <w:rsid w:val="001A5010"/>
    <w:rsid w:val="001A6AF1"/>
    <w:rsid w:val="001B027C"/>
    <w:rsid w:val="001B0428"/>
    <w:rsid w:val="001B288D"/>
    <w:rsid w:val="001B545A"/>
    <w:rsid w:val="001C3B09"/>
    <w:rsid w:val="001C532F"/>
    <w:rsid w:val="001C6523"/>
    <w:rsid w:val="001E041C"/>
    <w:rsid w:val="001E0908"/>
    <w:rsid w:val="001E53BF"/>
    <w:rsid w:val="001E5DE7"/>
    <w:rsid w:val="001E6C53"/>
    <w:rsid w:val="001E7842"/>
    <w:rsid w:val="001F5B4C"/>
    <w:rsid w:val="00214B25"/>
    <w:rsid w:val="00216167"/>
    <w:rsid w:val="00223E62"/>
    <w:rsid w:val="00227C0E"/>
    <w:rsid w:val="0023026C"/>
    <w:rsid w:val="00234DA4"/>
    <w:rsid w:val="0025177C"/>
    <w:rsid w:val="00274677"/>
    <w:rsid w:val="00274F08"/>
    <w:rsid w:val="00291B89"/>
    <w:rsid w:val="00292995"/>
    <w:rsid w:val="002939E9"/>
    <w:rsid w:val="002A39E3"/>
    <w:rsid w:val="002A51C7"/>
    <w:rsid w:val="002A5310"/>
    <w:rsid w:val="002A68F4"/>
    <w:rsid w:val="002A739A"/>
    <w:rsid w:val="002A7DE5"/>
    <w:rsid w:val="002C4356"/>
    <w:rsid w:val="002C535D"/>
    <w:rsid w:val="002C57B6"/>
    <w:rsid w:val="002D0357"/>
    <w:rsid w:val="002D18BC"/>
    <w:rsid w:val="002D65A3"/>
    <w:rsid w:val="002F0EB9"/>
    <w:rsid w:val="002F53A9"/>
    <w:rsid w:val="002F74F6"/>
    <w:rsid w:val="0030402F"/>
    <w:rsid w:val="00311EEE"/>
    <w:rsid w:val="003146AA"/>
    <w:rsid w:val="00314E36"/>
    <w:rsid w:val="003220C1"/>
    <w:rsid w:val="003247C6"/>
    <w:rsid w:val="00330441"/>
    <w:rsid w:val="00342111"/>
    <w:rsid w:val="00342400"/>
    <w:rsid w:val="003556EA"/>
    <w:rsid w:val="00356D7B"/>
    <w:rsid w:val="003576F9"/>
    <w:rsid w:val="00357893"/>
    <w:rsid w:val="003670C1"/>
    <w:rsid w:val="003676BA"/>
    <w:rsid w:val="00370319"/>
    <w:rsid w:val="00370471"/>
    <w:rsid w:val="003763B1"/>
    <w:rsid w:val="0038135E"/>
    <w:rsid w:val="00385FB5"/>
    <w:rsid w:val="003A1B59"/>
    <w:rsid w:val="003A6542"/>
    <w:rsid w:val="003B09D2"/>
    <w:rsid w:val="003B1503"/>
    <w:rsid w:val="003B1662"/>
    <w:rsid w:val="003B3D64"/>
    <w:rsid w:val="003B5DF1"/>
    <w:rsid w:val="003C07F5"/>
    <w:rsid w:val="003C4505"/>
    <w:rsid w:val="003C5133"/>
    <w:rsid w:val="003D4245"/>
    <w:rsid w:val="003E2CF8"/>
    <w:rsid w:val="003F0E02"/>
    <w:rsid w:val="003F4BE6"/>
    <w:rsid w:val="00412673"/>
    <w:rsid w:val="00413278"/>
    <w:rsid w:val="00422BBA"/>
    <w:rsid w:val="0043031D"/>
    <w:rsid w:val="00432364"/>
    <w:rsid w:val="004560F1"/>
    <w:rsid w:val="00461CBD"/>
    <w:rsid w:val="00461DFF"/>
    <w:rsid w:val="00466DAA"/>
    <w:rsid w:val="0046714D"/>
    <w:rsid w:val="0046757C"/>
    <w:rsid w:val="00474D01"/>
    <w:rsid w:val="00485A6D"/>
    <w:rsid w:val="00486F60"/>
    <w:rsid w:val="004915E6"/>
    <w:rsid w:val="00495BB3"/>
    <w:rsid w:val="00495C11"/>
    <w:rsid w:val="004A1FB9"/>
    <w:rsid w:val="004A3E95"/>
    <w:rsid w:val="004A4BB2"/>
    <w:rsid w:val="004B24E7"/>
    <w:rsid w:val="004C2498"/>
    <w:rsid w:val="004C3327"/>
    <w:rsid w:val="004C5890"/>
    <w:rsid w:val="004D24B9"/>
    <w:rsid w:val="004D7677"/>
    <w:rsid w:val="004E78DB"/>
    <w:rsid w:val="004E7EF2"/>
    <w:rsid w:val="004F1379"/>
    <w:rsid w:val="004F61FA"/>
    <w:rsid w:val="005006F8"/>
    <w:rsid w:val="00524AD7"/>
    <w:rsid w:val="00546874"/>
    <w:rsid w:val="00560F1F"/>
    <w:rsid w:val="00566FA2"/>
    <w:rsid w:val="00570838"/>
    <w:rsid w:val="00574BB3"/>
    <w:rsid w:val="00594260"/>
    <w:rsid w:val="005973D8"/>
    <w:rsid w:val="005A22E2"/>
    <w:rsid w:val="005B030B"/>
    <w:rsid w:val="005B2DFA"/>
    <w:rsid w:val="005B535F"/>
    <w:rsid w:val="005C1B43"/>
    <w:rsid w:val="005C572D"/>
    <w:rsid w:val="005D1C03"/>
    <w:rsid w:val="005D2A41"/>
    <w:rsid w:val="005D7663"/>
    <w:rsid w:val="005F1659"/>
    <w:rsid w:val="005F229A"/>
    <w:rsid w:val="00601624"/>
    <w:rsid w:val="00603548"/>
    <w:rsid w:val="00606F5B"/>
    <w:rsid w:val="006079AF"/>
    <w:rsid w:val="006207B5"/>
    <w:rsid w:val="006276D9"/>
    <w:rsid w:val="00630934"/>
    <w:rsid w:val="0064212C"/>
    <w:rsid w:val="00642FA6"/>
    <w:rsid w:val="006478EC"/>
    <w:rsid w:val="00651145"/>
    <w:rsid w:val="006515EB"/>
    <w:rsid w:val="00653BDA"/>
    <w:rsid w:val="00654C0A"/>
    <w:rsid w:val="006633C7"/>
    <w:rsid w:val="00663437"/>
    <w:rsid w:val="00663F04"/>
    <w:rsid w:val="00670227"/>
    <w:rsid w:val="006726F0"/>
    <w:rsid w:val="00674483"/>
    <w:rsid w:val="006814BD"/>
    <w:rsid w:val="00681BB2"/>
    <w:rsid w:val="0069133F"/>
    <w:rsid w:val="00697CE4"/>
    <w:rsid w:val="006A1FBE"/>
    <w:rsid w:val="006A3FFD"/>
    <w:rsid w:val="006B340E"/>
    <w:rsid w:val="006B461D"/>
    <w:rsid w:val="006B7449"/>
    <w:rsid w:val="006C0265"/>
    <w:rsid w:val="006C6C03"/>
    <w:rsid w:val="006D3140"/>
    <w:rsid w:val="006E0A2C"/>
    <w:rsid w:val="006E0B68"/>
    <w:rsid w:val="006E6A68"/>
    <w:rsid w:val="006F5169"/>
    <w:rsid w:val="00700774"/>
    <w:rsid w:val="00703993"/>
    <w:rsid w:val="0070677B"/>
    <w:rsid w:val="00714017"/>
    <w:rsid w:val="00730902"/>
    <w:rsid w:val="0073380E"/>
    <w:rsid w:val="00733BCA"/>
    <w:rsid w:val="00735DDB"/>
    <w:rsid w:val="00742258"/>
    <w:rsid w:val="00743B79"/>
    <w:rsid w:val="00750F08"/>
    <w:rsid w:val="007523BC"/>
    <w:rsid w:val="00752C48"/>
    <w:rsid w:val="00757668"/>
    <w:rsid w:val="007634F8"/>
    <w:rsid w:val="00780485"/>
    <w:rsid w:val="00781077"/>
    <w:rsid w:val="00793A2E"/>
    <w:rsid w:val="00793AF8"/>
    <w:rsid w:val="007954E8"/>
    <w:rsid w:val="007A05FB"/>
    <w:rsid w:val="007A1B92"/>
    <w:rsid w:val="007A74B5"/>
    <w:rsid w:val="007B5260"/>
    <w:rsid w:val="007B5E89"/>
    <w:rsid w:val="007C0313"/>
    <w:rsid w:val="007C24E7"/>
    <w:rsid w:val="007C7F9F"/>
    <w:rsid w:val="007D1402"/>
    <w:rsid w:val="007E06F1"/>
    <w:rsid w:val="007E45ED"/>
    <w:rsid w:val="007F5E64"/>
    <w:rsid w:val="007F65FE"/>
    <w:rsid w:val="00800FA0"/>
    <w:rsid w:val="00812370"/>
    <w:rsid w:val="008146E2"/>
    <w:rsid w:val="00820D61"/>
    <w:rsid w:val="0082175B"/>
    <w:rsid w:val="00821E6C"/>
    <w:rsid w:val="008225E6"/>
    <w:rsid w:val="0082411A"/>
    <w:rsid w:val="00841628"/>
    <w:rsid w:val="00846160"/>
    <w:rsid w:val="00854313"/>
    <w:rsid w:val="00860008"/>
    <w:rsid w:val="00863F3D"/>
    <w:rsid w:val="00865134"/>
    <w:rsid w:val="008706F5"/>
    <w:rsid w:val="008725BD"/>
    <w:rsid w:val="008749AB"/>
    <w:rsid w:val="0087595A"/>
    <w:rsid w:val="00877BD2"/>
    <w:rsid w:val="00883AFB"/>
    <w:rsid w:val="00896FCF"/>
    <w:rsid w:val="008A3404"/>
    <w:rsid w:val="008A78FF"/>
    <w:rsid w:val="008B3C6E"/>
    <w:rsid w:val="008B7927"/>
    <w:rsid w:val="008C1581"/>
    <w:rsid w:val="008D1E0B"/>
    <w:rsid w:val="008E0D6A"/>
    <w:rsid w:val="008E4020"/>
    <w:rsid w:val="008F0CC6"/>
    <w:rsid w:val="008F2077"/>
    <w:rsid w:val="008F330D"/>
    <w:rsid w:val="008F4E66"/>
    <w:rsid w:val="008F5236"/>
    <w:rsid w:val="008F789E"/>
    <w:rsid w:val="00905771"/>
    <w:rsid w:val="00920CFB"/>
    <w:rsid w:val="00930BE4"/>
    <w:rsid w:val="00950519"/>
    <w:rsid w:val="00950677"/>
    <w:rsid w:val="00950D7B"/>
    <w:rsid w:val="009527FE"/>
    <w:rsid w:val="00953A46"/>
    <w:rsid w:val="009553E2"/>
    <w:rsid w:val="00966B49"/>
    <w:rsid w:val="00967473"/>
    <w:rsid w:val="00973090"/>
    <w:rsid w:val="009819B7"/>
    <w:rsid w:val="009870CD"/>
    <w:rsid w:val="00987560"/>
    <w:rsid w:val="00992FA7"/>
    <w:rsid w:val="00995EEC"/>
    <w:rsid w:val="009A0735"/>
    <w:rsid w:val="009A7567"/>
    <w:rsid w:val="009B4006"/>
    <w:rsid w:val="009C5FD6"/>
    <w:rsid w:val="009C71C0"/>
    <w:rsid w:val="009D26D8"/>
    <w:rsid w:val="009E4974"/>
    <w:rsid w:val="009E7E61"/>
    <w:rsid w:val="009F06C3"/>
    <w:rsid w:val="009F108A"/>
    <w:rsid w:val="009F6C96"/>
    <w:rsid w:val="00A001C7"/>
    <w:rsid w:val="00A07516"/>
    <w:rsid w:val="00A10CB6"/>
    <w:rsid w:val="00A11637"/>
    <w:rsid w:val="00A11917"/>
    <w:rsid w:val="00A204C9"/>
    <w:rsid w:val="00A23511"/>
    <w:rsid w:val="00A23742"/>
    <w:rsid w:val="00A3247B"/>
    <w:rsid w:val="00A36DCA"/>
    <w:rsid w:val="00A37C84"/>
    <w:rsid w:val="00A41023"/>
    <w:rsid w:val="00A44556"/>
    <w:rsid w:val="00A50057"/>
    <w:rsid w:val="00A55D60"/>
    <w:rsid w:val="00A56316"/>
    <w:rsid w:val="00A63F16"/>
    <w:rsid w:val="00A66C15"/>
    <w:rsid w:val="00A72CF3"/>
    <w:rsid w:val="00A76AE1"/>
    <w:rsid w:val="00A82A45"/>
    <w:rsid w:val="00A845A9"/>
    <w:rsid w:val="00A86958"/>
    <w:rsid w:val="00AA5651"/>
    <w:rsid w:val="00AA5848"/>
    <w:rsid w:val="00AA7750"/>
    <w:rsid w:val="00AA7D39"/>
    <w:rsid w:val="00AB30E3"/>
    <w:rsid w:val="00AC1E4A"/>
    <w:rsid w:val="00AC5DB8"/>
    <w:rsid w:val="00AD65F1"/>
    <w:rsid w:val="00AE064D"/>
    <w:rsid w:val="00AE177A"/>
    <w:rsid w:val="00AE3009"/>
    <w:rsid w:val="00AE40E0"/>
    <w:rsid w:val="00AE553F"/>
    <w:rsid w:val="00AF056B"/>
    <w:rsid w:val="00B049B1"/>
    <w:rsid w:val="00B14817"/>
    <w:rsid w:val="00B239BA"/>
    <w:rsid w:val="00B36BF8"/>
    <w:rsid w:val="00B45500"/>
    <w:rsid w:val="00B468BB"/>
    <w:rsid w:val="00B60925"/>
    <w:rsid w:val="00B7223F"/>
    <w:rsid w:val="00B7308D"/>
    <w:rsid w:val="00B7496E"/>
    <w:rsid w:val="00B81F17"/>
    <w:rsid w:val="00B832FA"/>
    <w:rsid w:val="00B91BD6"/>
    <w:rsid w:val="00B970C2"/>
    <w:rsid w:val="00B979B9"/>
    <w:rsid w:val="00BA0394"/>
    <w:rsid w:val="00BA3B0A"/>
    <w:rsid w:val="00BC2A0E"/>
    <w:rsid w:val="00BC6EFF"/>
    <w:rsid w:val="00BE09A9"/>
    <w:rsid w:val="00BF17C2"/>
    <w:rsid w:val="00BF5014"/>
    <w:rsid w:val="00C03C45"/>
    <w:rsid w:val="00C143CF"/>
    <w:rsid w:val="00C2446F"/>
    <w:rsid w:val="00C265F7"/>
    <w:rsid w:val="00C30A6F"/>
    <w:rsid w:val="00C34591"/>
    <w:rsid w:val="00C41366"/>
    <w:rsid w:val="00C43B4A"/>
    <w:rsid w:val="00C5296A"/>
    <w:rsid w:val="00C56BE0"/>
    <w:rsid w:val="00C64FA5"/>
    <w:rsid w:val="00C724C1"/>
    <w:rsid w:val="00C7599F"/>
    <w:rsid w:val="00C81970"/>
    <w:rsid w:val="00C81D13"/>
    <w:rsid w:val="00C84A12"/>
    <w:rsid w:val="00C87F3B"/>
    <w:rsid w:val="00CA0EC2"/>
    <w:rsid w:val="00CD65FF"/>
    <w:rsid w:val="00CE7A2D"/>
    <w:rsid w:val="00CF0D92"/>
    <w:rsid w:val="00CF3DC5"/>
    <w:rsid w:val="00CF7FE3"/>
    <w:rsid w:val="00D017E2"/>
    <w:rsid w:val="00D10833"/>
    <w:rsid w:val="00D11B0E"/>
    <w:rsid w:val="00D14EFC"/>
    <w:rsid w:val="00D16D97"/>
    <w:rsid w:val="00D207CC"/>
    <w:rsid w:val="00D27F42"/>
    <w:rsid w:val="00D329BF"/>
    <w:rsid w:val="00D36328"/>
    <w:rsid w:val="00D545FB"/>
    <w:rsid w:val="00D55093"/>
    <w:rsid w:val="00D622DC"/>
    <w:rsid w:val="00D77533"/>
    <w:rsid w:val="00D84713"/>
    <w:rsid w:val="00D948FA"/>
    <w:rsid w:val="00DB0A92"/>
    <w:rsid w:val="00DB5970"/>
    <w:rsid w:val="00DB77F1"/>
    <w:rsid w:val="00DC1C6F"/>
    <w:rsid w:val="00DD072D"/>
    <w:rsid w:val="00DD4B82"/>
    <w:rsid w:val="00DE6265"/>
    <w:rsid w:val="00DF1E5B"/>
    <w:rsid w:val="00DF285F"/>
    <w:rsid w:val="00DF7471"/>
    <w:rsid w:val="00DF7D81"/>
    <w:rsid w:val="00E07619"/>
    <w:rsid w:val="00E1556F"/>
    <w:rsid w:val="00E332FF"/>
    <w:rsid w:val="00E3419E"/>
    <w:rsid w:val="00E44709"/>
    <w:rsid w:val="00E44A0D"/>
    <w:rsid w:val="00E44B0B"/>
    <w:rsid w:val="00E47B1A"/>
    <w:rsid w:val="00E47E50"/>
    <w:rsid w:val="00E631B1"/>
    <w:rsid w:val="00E77586"/>
    <w:rsid w:val="00E84B4C"/>
    <w:rsid w:val="00E9027E"/>
    <w:rsid w:val="00E91165"/>
    <w:rsid w:val="00E91E29"/>
    <w:rsid w:val="00E9690A"/>
    <w:rsid w:val="00E96C51"/>
    <w:rsid w:val="00EA265D"/>
    <w:rsid w:val="00EA403D"/>
    <w:rsid w:val="00EA5290"/>
    <w:rsid w:val="00EA7A98"/>
    <w:rsid w:val="00EB248F"/>
    <w:rsid w:val="00EB5F93"/>
    <w:rsid w:val="00EB6839"/>
    <w:rsid w:val="00EB7926"/>
    <w:rsid w:val="00EB7F40"/>
    <w:rsid w:val="00EC0568"/>
    <w:rsid w:val="00EE1643"/>
    <w:rsid w:val="00EE3425"/>
    <w:rsid w:val="00EE544D"/>
    <w:rsid w:val="00EE646D"/>
    <w:rsid w:val="00EE721A"/>
    <w:rsid w:val="00F01480"/>
    <w:rsid w:val="00F0272E"/>
    <w:rsid w:val="00F2438B"/>
    <w:rsid w:val="00F34B9A"/>
    <w:rsid w:val="00F43CAA"/>
    <w:rsid w:val="00F5095F"/>
    <w:rsid w:val="00F70364"/>
    <w:rsid w:val="00F80AD0"/>
    <w:rsid w:val="00F80BC0"/>
    <w:rsid w:val="00F81C33"/>
    <w:rsid w:val="00F867CC"/>
    <w:rsid w:val="00F86F6C"/>
    <w:rsid w:val="00F92055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25E92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56B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441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441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30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0441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24B9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4B9"/>
    <w:rPr>
      <w:rFonts w:ascii="TradeGothic" w:eastAsiaTheme="minorHAnsi" w:hAnsi="TradeGothic" w:cstheme="minorBidi"/>
      <w:b/>
      <w:bCs/>
      <w:lang w:eastAsia="en-US"/>
    </w:rPr>
  </w:style>
  <w:style w:type="paragraph" w:styleId="Quote">
    <w:name w:val="Quote"/>
    <w:basedOn w:val="CommentText"/>
    <w:next w:val="Normal"/>
    <w:link w:val="QuoteChar"/>
    <w:uiPriority w:val="29"/>
    <w:qFormat/>
    <w:rsid w:val="002A39E3"/>
    <w:pPr>
      <w:numPr>
        <w:numId w:val="3"/>
      </w:numPr>
      <w:autoSpaceDE w:val="0"/>
      <w:autoSpaceDN w:val="0"/>
      <w:adjustRightInd w:val="0"/>
      <w:spacing w:after="240"/>
      <w:ind w:right="-471"/>
    </w:pPr>
    <w:rPr>
      <w:rFonts w:ascii="Arial" w:hAnsi="Arial" w:cs="Arial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39E3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F80AD0"/>
    <w:rPr>
      <w:rFonts w:ascii="TradeGothic" w:hAnsi="TradeGothic"/>
      <w:sz w:val="22"/>
      <w:lang w:eastAsia="en-US"/>
    </w:rPr>
  </w:style>
  <w:style w:type="paragraph" w:customStyle="1" w:styleId="paragraph">
    <w:name w:val="paragraph"/>
    <w:basedOn w:val="Normal"/>
    <w:uiPriority w:val="99"/>
    <w:semiHidden/>
    <w:rsid w:val="00F80AD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C56BE0"/>
    <w:rPr>
      <w:rFonts w:ascii="Calibri" w:eastAsiaTheme="minorHAnsi" w:hAnsi="Calibri" w:cs="Calibri"/>
      <w:szCs w:val="22"/>
      <w:lang w:eastAsia="en-GB"/>
    </w:rPr>
  </w:style>
  <w:style w:type="paragraph" w:customStyle="1" w:styleId="xxmsolistparagraph">
    <w:name w:val="x_xmsolistparagraph"/>
    <w:basedOn w:val="Normal"/>
    <w:uiPriority w:val="99"/>
    <w:rsid w:val="00C56BE0"/>
    <w:pPr>
      <w:ind w:left="720"/>
    </w:pPr>
    <w:rPr>
      <w:rFonts w:ascii="Calibri" w:eastAsiaTheme="minorHAnsi" w:hAnsi="Calibri" w:cs="Calibri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C56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vohidden">
    <w:name w:val="vo_hidden"/>
    <w:basedOn w:val="DefaultParagraphFont"/>
    <w:rsid w:val="00C56BE0"/>
  </w:style>
  <w:style w:type="paragraph" w:customStyle="1" w:styleId="xmsonormal">
    <w:name w:val="x_msonormal"/>
    <w:basedOn w:val="Normal"/>
    <w:rsid w:val="00485A6D"/>
    <w:rPr>
      <w:rFonts w:ascii="Calibri" w:eastAsiaTheme="minorHAnsi" w:hAnsi="Calibri" w:cs="Calibri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4C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4C"/>
    <w:rPr>
      <w:rFonts w:ascii="Arial" w:hAnsi="Arial" w:cstheme="minorBidi"/>
      <w:sz w:val="24"/>
      <w:szCs w:val="21"/>
      <w:lang w:eastAsia="en-US"/>
    </w:rPr>
  </w:style>
  <w:style w:type="table" w:styleId="TableGrid">
    <w:name w:val="Table Grid"/>
    <w:basedOn w:val="TableNormal"/>
    <w:rsid w:val="00D1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4560F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60F1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456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4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393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52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29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54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58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74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98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92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599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0536303</value>
    </field>
    <field name="Objective-Title">
      <value order="0">2022.05.04 - Written Statement - Loss of funding to Wales as a result of UK Government's arrangements for replacment of EU funding - Welsh Version</value>
    </field>
    <field name="Objective-Description">
      <value order="0"/>
    </field>
    <field name="Objective-CreationStamp">
      <value order="0">2022-05-04T10:36:00Z</value>
    </field>
    <field name="Objective-IsApproved">
      <value order="0">false</value>
    </field>
    <field name="Objective-IsPublished">
      <value order="0">true</value>
    </field>
    <field name="Objective-DatePublished">
      <value order="0">2022-05-04T11:07:43Z</value>
    </field>
    <field name="Objective-ModificationStamp">
      <value order="0">2022-05-04T11:14:26Z</value>
    </field>
    <field name="Objective-Owner">
      <value order="0">Kitchen, Colette (PSG - Welsh Treasury)</value>
    </field>
    <field name="Objective-Path">
      <value order="0">Objective Global Folder:Business File Plan:WG Organisational Groups:NEW - Post April 2022 - Economy, Treasury &amp; Constitution:Economy, Treasury &amp; Constitution (ETC) - Welsh Treasury - Tax Strategy and Intergovernmental Relations:1 - Save:Intergovernmental Relations:Welsh Treasury - Intergovernmental Relations - Non-ministerial work - 2021:Replacement EU Funding</value>
    </field>
    <field name="Objective-Parent">
      <value order="0">Replacement EU Funding</value>
    </field>
    <field name="Objective-State">
      <value order="0">Published</value>
    </field>
    <field name="Objective-VersionId">
      <value order="0">vA77794430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775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0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060A54F-E990-4FCC-9321-D28416669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4668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5-04T13:24:00Z</dcterms:created>
  <dcterms:modified xsi:type="dcterms:W3CDTF">2022-05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536303</vt:lpwstr>
  </property>
  <property fmtid="{D5CDD505-2E9C-101B-9397-08002B2CF9AE}" pid="4" name="Objective-Title">
    <vt:lpwstr>2022.05.04 - Written Statement - Loss of funding to Wales as a result of UK Government's arrangements for replacment of EU funding - Welsh Version</vt:lpwstr>
  </property>
  <property fmtid="{D5CDD505-2E9C-101B-9397-08002B2CF9AE}" pid="5" name="Objective-Comment">
    <vt:lpwstr/>
  </property>
  <property fmtid="{D5CDD505-2E9C-101B-9397-08002B2CF9AE}" pid="6" name="Objective-CreationStamp">
    <vt:filetime>2022-05-04T10:36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04T11:07:43Z</vt:filetime>
  </property>
  <property fmtid="{D5CDD505-2E9C-101B-9397-08002B2CF9AE}" pid="10" name="Objective-ModificationStamp">
    <vt:filetime>2022-05-04T11:14:26Z</vt:filetime>
  </property>
  <property fmtid="{D5CDD505-2E9C-101B-9397-08002B2CF9AE}" pid="11" name="Objective-Owner">
    <vt:lpwstr>Kitchen, Colette (PSG - Welsh Treasury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Welsh Treasury - Tax Strategy and Intergovernmental Relations:1 - Save:Intergovernmental Relations:Welsh Treasury - Intergovernmental Relations - Non-ministerial work - 2021:Replacement EU Funding:</vt:lpwstr>
  </property>
  <property fmtid="{D5CDD505-2E9C-101B-9397-08002B2CF9AE}" pid="13" name="Objective-Parent">
    <vt:lpwstr>Replacement EU Fund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79443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5-0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